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173F83">
        <w:t xml:space="preserve"> </w:t>
      </w:r>
      <w:r w:rsidR="00AF1F5E">
        <w:t>SNAP Meeting</w:t>
      </w:r>
      <w:r w:rsidR="00862D27">
        <w:tab/>
      </w:r>
    </w:p>
    <w:p w:rsidR="00862D27" w:rsidRDefault="00862D27">
      <w:pPr>
        <w:tabs>
          <w:tab w:val="left" w:pos="2520"/>
        </w:tabs>
        <w:ind w:left="2520" w:hanging="2520"/>
      </w:pPr>
      <w:r>
        <w:t>Date:</w:t>
      </w:r>
      <w:r w:rsidR="0026214D">
        <w:t xml:space="preserve"> </w:t>
      </w:r>
      <w:r w:rsidR="007E7C1F">
        <w:t>03/21/23</w:t>
      </w:r>
    </w:p>
    <w:p w:rsidR="00862D27" w:rsidRDefault="00862D27">
      <w:pPr>
        <w:tabs>
          <w:tab w:val="left" w:pos="1290"/>
          <w:tab w:val="left" w:pos="2520"/>
        </w:tabs>
        <w:ind w:left="2520" w:hanging="2520"/>
      </w:pPr>
      <w:r>
        <w:t>Time:</w:t>
      </w:r>
      <w:r w:rsidR="00671B14">
        <w:t xml:space="preserve"> </w:t>
      </w:r>
      <w:r w:rsidR="00661C5E">
        <w:t>5:3</w:t>
      </w:r>
      <w:r w:rsidR="005C5854">
        <w:t>0pm</w:t>
      </w:r>
      <w:r w:rsidR="00671B14">
        <w:t xml:space="preserve"> </w:t>
      </w:r>
      <w:r>
        <w:tab/>
      </w:r>
      <w:r>
        <w:tab/>
      </w:r>
    </w:p>
    <w:p w:rsidR="005C5854" w:rsidRDefault="00862D27">
      <w:pPr>
        <w:tabs>
          <w:tab w:val="left" w:pos="2520"/>
        </w:tabs>
        <w:ind w:left="2520" w:hanging="2520"/>
      </w:pPr>
      <w:r>
        <w:t>Location:</w:t>
      </w:r>
      <w:r w:rsidR="009B7615">
        <w:t xml:space="preserve"> </w:t>
      </w:r>
      <w:r w:rsidR="00661C5E">
        <w:t>SNAP Parents Room and Z</w:t>
      </w:r>
      <w:r w:rsidR="00642E5F">
        <w:t>oo</w:t>
      </w:r>
      <w:r w:rsidR="00661C5E">
        <w:t>m</w:t>
      </w:r>
      <w:r w:rsidR="00417CE5">
        <w:t xml:space="preserve"> </w:t>
      </w:r>
    </w:p>
    <w:p w:rsidR="005C5854" w:rsidRDefault="005C5854">
      <w:pPr>
        <w:tabs>
          <w:tab w:val="left" w:pos="2520"/>
        </w:tabs>
        <w:ind w:left="2520" w:hanging="2520"/>
      </w:pPr>
      <w:r>
        <w:t>Attendanc</w:t>
      </w:r>
      <w:r w:rsidR="004A0FD7">
        <w:t xml:space="preserve">e: </w:t>
      </w:r>
      <w:r w:rsidR="00076607">
        <w:t xml:space="preserve">Leigh K., Shalisa G., </w:t>
      </w:r>
      <w:r w:rsidR="00661C5E">
        <w:t xml:space="preserve">Dominique I., Eric H., </w:t>
      </w:r>
      <w:r w:rsidR="00076607">
        <w:t>Lily S. and Intern Marika</w:t>
      </w:r>
    </w:p>
    <w:p w:rsidR="00862D27" w:rsidRDefault="004A0FD7">
      <w:pPr>
        <w:tabs>
          <w:tab w:val="left" w:pos="2520"/>
        </w:tabs>
        <w:ind w:left="2520" w:hanging="2520"/>
      </w:pPr>
      <w:r>
        <w:t>Absent:</w:t>
      </w:r>
      <w:r w:rsidR="00156062">
        <w:t xml:space="preserve"> Devern W., Hayley C., and Intern/Facilitator Christina M. </w:t>
      </w:r>
      <w:r w:rsidR="00862D27">
        <w:tab/>
      </w:r>
    </w:p>
    <w:p w:rsidR="00862D27" w:rsidRDefault="00862D27" w:rsidP="005C5854">
      <w:pPr>
        <w:pBdr>
          <w:top w:val="single" w:sz="4" w:space="1" w:color="auto"/>
        </w:pBdr>
        <w:tabs>
          <w:tab w:val="left" w:pos="540"/>
        </w:tabs>
        <w:spacing w:before="2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75E2E">
      <w:pPr>
        <w:tabs>
          <w:tab w:val="left" w:pos="540"/>
        </w:tabs>
        <w:ind w:left="540" w:hanging="540"/>
      </w:pPr>
      <w:r>
        <w:rPr>
          <w:i/>
          <w:iCs/>
        </w:rPr>
        <w:t xml:space="preserve">1.   </w:t>
      </w:r>
      <w:r w:rsidR="00862D27">
        <w:rPr>
          <w:i/>
          <w:iCs/>
        </w:rPr>
        <w:t>Sub-topic:</w:t>
      </w:r>
      <w:r w:rsidR="00654126">
        <w:rPr>
          <w:b/>
          <w:iCs/>
        </w:rPr>
        <w:t xml:space="preserve"> </w:t>
      </w:r>
      <w:r w:rsidR="00862D27">
        <w:tab/>
      </w:r>
    </w:p>
    <w:p w:rsidR="00025638" w:rsidRDefault="00875E2E">
      <w:pPr>
        <w:tabs>
          <w:tab w:val="left" w:pos="540"/>
        </w:tabs>
        <w:ind w:left="540" w:hanging="540"/>
      </w:pPr>
      <w:r>
        <w:t xml:space="preserve">      </w:t>
      </w:r>
      <w:r w:rsidR="00862D27">
        <w:rPr>
          <w:i/>
          <w:iCs/>
        </w:rPr>
        <w:t xml:space="preserve">Discussion: </w:t>
      </w:r>
      <w:r w:rsidR="00E42DBC">
        <w:t xml:space="preserve"> </w:t>
      </w:r>
      <w:r w:rsidR="006903FD">
        <w:t xml:space="preserve"> </w:t>
      </w:r>
    </w:p>
    <w:p w:rsidR="00C635E6" w:rsidRDefault="00875E2E">
      <w:pPr>
        <w:tabs>
          <w:tab w:val="left" w:pos="540"/>
        </w:tabs>
        <w:ind w:left="540" w:hanging="540"/>
      </w:pPr>
      <w:r>
        <w:t xml:space="preserve">      </w:t>
      </w:r>
      <w:r w:rsidR="00862D27">
        <w:rPr>
          <w:i/>
          <w:iCs/>
        </w:rPr>
        <w:t>Outcome, Actions, Timeframe:</w:t>
      </w:r>
      <w:r w:rsidR="00516223">
        <w:t xml:space="preserve"> </w:t>
      </w:r>
    </w:p>
    <w:p w:rsidR="00F5136F" w:rsidRDefault="00F5136F">
      <w:pPr>
        <w:tabs>
          <w:tab w:val="left" w:pos="540"/>
        </w:tabs>
        <w:ind w:left="540" w:hanging="540"/>
      </w:pPr>
    </w:p>
    <w:p w:rsidR="008B1C69" w:rsidRPr="00E86E40" w:rsidRDefault="00862D27" w:rsidP="00E86E40">
      <w:pPr>
        <w:tabs>
          <w:tab w:val="left" w:pos="540"/>
        </w:tabs>
        <w:ind w:left="540" w:hanging="540"/>
        <w:rPr>
          <w:u w:val="single"/>
        </w:rPr>
      </w:pPr>
      <w:r>
        <w:rPr>
          <w:u w:val="single"/>
        </w:rPr>
        <w:t>B.</w:t>
      </w:r>
      <w:r>
        <w:rPr>
          <w:u w:val="single"/>
        </w:rPr>
        <w:tab/>
        <w:t>Mark</w:t>
      </w:r>
      <w:r w:rsidR="00E86E40">
        <w:rPr>
          <w:u w:val="single"/>
        </w:rPr>
        <w:t xml:space="preserve">eting and Business Development </w:t>
      </w:r>
    </w:p>
    <w:p w:rsidR="007E7C1F" w:rsidRDefault="00E86E40" w:rsidP="007E7C1F">
      <w:pPr>
        <w:tabs>
          <w:tab w:val="left" w:pos="540"/>
        </w:tabs>
        <w:ind w:left="540" w:hanging="540"/>
      </w:pPr>
      <w:r>
        <w:rPr>
          <w:i/>
        </w:rPr>
        <w:t xml:space="preserve">1. </w:t>
      </w:r>
      <w:r w:rsidR="00544692">
        <w:rPr>
          <w:i/>
        </w:rPr>
        <w:t xml:space="preserve">  </w:t>
      </w:r>
      <w:r w:rsidR="007E7C1F" w:rsidRPr="005404C7">
        <w:rPr>
          <w:i/>
        </w:rPr>
        <w:t>Sub-topic:</w:t>
      </w:r>
      <w:r w:rsidR="007E7C1F">
        <w:tab/>
      </w:r>
      <w:r w:rsidR="007E7C1F" w:rsidRPr="005D58B4">
        <w:rPr>
          <w:b/>
        </w:rPr>
        <w:t>New IYP-C ground-breaking</w:t>
      </w:r>
      <w:r w:rsidR="007E7C1F">
        <w:t xml:space="preserve"> (Information was provided during EMT)</w:t>
      </w:r>
    </w:p>
    <w:p w:rsidR="007E7C1F" w:rsidRPr="00AB5948" w:rsidRDefault="007E7C1F" w:rsidP="007E7C1F">
      <w:pPr>
        <w:tabs>
          <w:tab w:val="left" w:pos="540"/>
        </w:tabs>
        <w:ind w:left="540" w:hanging="540"/>
      </w:pPr>
      <w:r w:rsidRPr="00AB5948">
        <w:tab/>
      </w:r>
      <w:r w:rsidRPr="00AB5948">
        <w:rPr>
          <w:i/>
          <w:iCs/>
        </w:rPr>
        <w:t xml:space="preserve">Discussion: </w:t>
      </w:r>
      <w:r w:rsidRPr="00AB5948">
        <w:tab/>
      </w:r>
      <w:r>
        <w:t>Tentative plan to be held during early May.</w:t>
      </w:r>
    </w:p>
    <w:p w:rsidR="007E7C1F" w:rsidRDefault="007E7C1F" w:rsidP="007E7C1F">
      <w:pPr>
        <w:tabs>
          <w:tab w:val="left" w:pos="540"/>
        </w:tabs>
        <w:ind w:left="540" w:hanging="540"/>
        <w:rPr>
          <w:b/>
        </w:rPr>
      </w:pPr>
      <w:r w:rsidRPr="00AB5948">
        <w:tab/>
      </w:r>
      <w:r w:rsidRPr="00AB5948">
        <w:rPr>
          <w:i/>
          <w:iCs/>
        </w:rPr>
        <w:t>Outcome, Actions, Timeframe:</w:t>
      </w:r>
      <w:r w:rsidRPr="00AB5948">
        <w:t xml:space="preserve"> </w:t>
      </w:r>
      <w:r w:rsidRPr="005D58B4">
        <w:rPr>
          <w:b/>
        </w:rPr>
        <w:t>Pending/ date to be determined.</w:t>
      </w:r>
    </w:p>
    <w:p w:rsidR="007E7C1F" w:rsidRDefault="007E7C1F" w:rsidP="007E7C1F">
      <w:pPr>
        <w:tabs>
          <w:tab w:val="left" w:pos="540"/>
        </w:tabs>
        <w:ind w:left="540" w:hanging="540"/>
      </w:pPr>
      <w:r>
        <w:rPr>
          <w:i/>
          <w:iCs/>
        </w:rPr>
        <w:t>2.</w:t>
      </w:r>
      <w:r>
        <w:t xml:space="preserve"> </w:t>
      </w:r>
      <w:r w:rsidRPr="005404C7">
        <w:rPr>
          <w:i/>
        </w:rPr>
        <w:t>Sub-topic:</w:t>
      </w:r>
      <w:r>
        <w:tab/>
      </w:r>
      <w:r w:rsidRPr="005D58B4">
        <w:rPr>
          <w:b/>
        </w:rPr>
        <w:t>Outreach activities &amp; Safe Place</w:t>
      </w:r>
      <w:r>
        <w:t xml:space="preserve"> (Information was provided during EMT)</w:t>
      </w:r>
    </w:p>
    <w:p w:rsidR="007E7C1F" w:rsidRPr="00AB5948" w:rsidRDefault="007E7C1F" w:rsidP="007E7C1F">
      <w:pPr>
        <w:tabs>
          <w:tab w:val="left" w:pos="540"/>
        </w:tabs>
        <w:ind w:left="2160" w:hanging="2160"/>
      </w:pPr>
      <w:r w:rsidRPr="00AB5948">
        <w:tab/>
      </w:r>
      <w:r w:rsidRPr="00AB5948">
        <w:rPr>
          <w:i/>
          <w:iCs/>
        </w:rPr>
        <w:t xml:space="preserve">Discussion: </w:t>
      </w:r>
      <w:r w:rsidRPr="00AB5948">
        <w:tab/>
      </w:r>
      <w:r>
        <w:t xml:space="preserve">Safe Place Week Starts 3/22/23; April is Child Abuse Prevention Week, Palatka </w:t>
      </w:r>
      <w:r w:rsidRPr="00C96821">
        <w:t>Child Abuse Prevention Month block party</w:t>
      </w:r>
      <w:r>
        <w:t xml:space="preserve"> on April 5</w:t>
      </w:r>
      <w:r w:rsidRPr="005D58B4">
        <w:rPr>
          <w:vertAlign w:val="superscript"/>
        </w:rPr>
        <w:t>th</w:t>
      </w:r>
      <w:r>
        <w:t xml:space="preserve"> from 3-6 pm at 1910 Reid Street. Numerous community partners, vendor, food trucks, music/band, games for youth. So far 21 agencies are planning to participate. </w:t>
      </w:r>
    </w:p>
    <w:p w:rsidR="007E7C1F" w:rsidRDefault="007E7C1F" w:rsidP="007E7C1F">
      <w:pPr>
        <w:tabs>
          <w:tab w:val="left" w:pos="540"/>
        </w:tabs>
        <w:ind w:left="540" w:hanging="540"/>
        <w:rPr>
          <w:b/>
        </w:rPr>
      </w:pPr>
      <w:r w:rsidRPr="00AB5948">
        <w:tab/>
      </w:r>
      <w:r w:rsidRPr="00AB5948">
        <w:rPr>
          <w:i/>
          <w:iCs/>
        </w:rPr>
        <w:t>Outcome, Actions, Timeframe:</w:t>
      </w:r>
      <w:r w:rsidRPr="00AB5948">
        <w:t xml:space="preserve"> </w:t>
      </w:r>
      <w:r w:rsidRPr="000E2FB5">
        <w:rPr>
          <w:b/>
        </w:rPr>
        <w:t>Marianna will send flyer to CDS staff for distribution.</w:t>
      </w:r>
    </w:p>
    <w:p w:rsidR="00F5136F" w:rsidRDefault="00F5136F" w:rsidP="007E7C1F">
      <w:pPr>
        <w:tabs>
          <w:tab w:val="left" w:pos="540"/>
        </w:tabs>
        <w:ind w:left="540" w:hanging="540"/>
      </w:pPr>
    </w:p>
    <w:p w:rsidR="00862D27" w:rsidRDefault="00862D27" w:rsidP="007E7C1F">
      <w:pPr>
        <w:tabs>
          <w:tab w:val="left" w:pos="540"/>
        </w:tabs>
        <w:ind w:left="540" w:hanging="540"/>
        <w:rPr>
          <w:u w:val="single"/>
        </w:rPr>
      </w:pPr>
      <w:r>
        <w:rPr>
          <w:u w:val="single"/>
        </w:rPr>
        <w:t>C.</w:t>
      </w:r>
      <w:r>
        <w:rPr>
          <w:u w:val="single"/>
        </w:rPr>
        <w:tab/>
        <w:t xml:space="preserve">Regulatory Issues </w:t>
      </w:r>
    </w:p>
    <w:p w:rsidR="007C1C3D" w:rsidRPr="002A51FF" w:rsidRDefault="00E86E40">
      <w:pPr>
        <w:tabs>
          <w:tab w:val="left" w:pos="540"/>
        </w:tabs>
        <w:ind w:left="540" w:hanging="540"/>
        <w:rPr>
          <w:b/>
        </w:rPr>
      </w:pPr>
      <w:r>
        <w:rPr>
          <w:i/>
        </w:rPr>
        <w:t xml:space="preserve">1.  </w:t>
      </w:r>
      <w:r w:rsidR="006903FD">
        <w:rPr>
          <w:i/>
        </w:rPr>
        <w:t xml:space="preserve"> Sub-topic:</w:t>
      </w:r>
      <w:r w:rsidR="0080204C">
        <w:rPr>
          <w:b/>
        </w:rPr>
        <w:t xml:space="preserve"> Florida Network </w:t>
      </w:r>
      <w:r w:rsidR="00F32D08">
        <w:rPr>
          <w:b/>
        </w:rPr>
        <w:t xml:space="preserve">Updates received during </w:t>
      </w:r>
      <w:r w:rsidR="004A0FD7">
        <w:rPr>
          <w:b/>
        </w:rPr>
        <w:t xml:space="preserve">calls/emails. </w:t>
      </w:r>
    </w:p>
    <w:p w:rsidR="009201EA" w:rsidRDefault="007C1C3D">
      <w:pPr>
        <w:tabs>
          <w:tab w:val="left" w:pos="540"/>
        </w:tabs>
        <w:ind w:left="540" w:hanging="540"/>
      </w:pPr>
      <w:r>
        <w:rPr>
          <w:i/>
        </w:rPr>
        <w:t xml:space="preserve">    </w:t>
      </w:r>
      <w:r w:rsidR="00B82787">
        <w:rPr>
          <w:i/>
        </w:rPr>
        <w:t xml:space="preserve"> </w:t>
      </w:r>
      <w:r>
        <w:rPr>
          <w:i/>
        </w:rPr>
        <w:t xml:space="preserve"> Discussion:</w:t>
      </w:r>
      <w:r w:rsidR="00CB0519">
        <w:rPr>
          <w:i/>
        </w:rPr>
        <w:t xml:space="preserve">  </w:t>
      </w:r>
      <w:r w:rsidR="004A0FD7">
        <w:t>Consultation calls will be twice a month on Wednesdays, but at the moment Facilitators are not required to attend</w:t>
      </w:r>
      <w:r w:rsidR="005C5854">
        <w:t xml:space="preserve">. </w:t>
      </w:r>
      <w:r w:rsidR="00830F0C">
        <w:t xml:space="preserve">  </w:t>
      </w:r>
      <w:r w:rsidR="00094637">
        <w:t xml:space="preserve"> </w:t>
      </w:r>
    </w:p>
    <w:p w:rsidR="00C635E6" w:rsidRDefault="00CB0519">
      <w:pPr>
        <w:tabs>
          <w:tab w:val="left" w:pos="540"/>
        </w:tabs>
        <w:ind w:left="540" w:hanging="540"/>
        <w:rPr>
          <w:b/>
        </w:rPr>
      </w:pPr>
      <w:r>
        <w:rPr>
          <w:i/>
        </w:rPr>
        <w:t xml:space="preserve">    </w:t>
      </w:r>
      <w:r w:rsidR="00E86E40">
        <w:rPr>
          <w:i/>
        </w:rPr>
        <w:t xml:space="preserve">  </w:t>
      </w:r>
      <w:r>
        <w:rPr>
          <w:i/>
        </w:rPr>
        <w:t xml:space="preserve"> </w:t>
      </w:r>
      <w:r w:rsidR="007C1C3D">
        <w:rPr>
          <w:i/>
        </w:rPr>
        <w:t>Outcome, Actions, Timeframe:</w:t>
      </w:r>
      <w:r w:rsidR="003C742B">
        <w:rPr>
          <w:b/>
        </w:rPr>
        <w:t xml:space="preserve"> </w:t>
      </w:r>
      <w:r w:rsidR="00F32D08">
        <w:rPr>
          <w:b/>
        </w:rPr>
        <w:t>SNAP Superv</w:t>
      </w:r>
      <w:r w:rsidR="005C5854">
        <w:rPr>
          <w:b/>
        </w:rPr>
        <w:t>isor will keep all staff updated for future updates</w:t>
      </w:r>
      <w:r w:rsidR="00830F0C">
        <w:rPr>
          <w:b/>
        </w:rPr>
        <w:t>.</w:t>
      </w:r>
      <w:r w:rsidR="004A0FD7">
        <w:rPr>
          <w:b/>
        </w:rPr>
        <w:t xml:space="preserve"> In addition, </w:t>
      </w:r>
      <w:r w:rsidR="00661C5E">
        <w:rPr>
          <w:b/>
        </w:rPr>
        <w:t>Supervisor will inform</w:t>
      </w:r>
      <w:r w:rsidR="004A0FD7">
        <w:rPr>
          <w:b/>
        </w:rPr>
        <w:t xml:space="preserve"> Facilitators</w:t>
      </w:r>
      <w:r w:rsidR="00661C5E">
        <w:rPr>
          <w:b/>
        </w:rPr>
        <w:t xml:space="preserve"> if they are </w:t>
      </w:r>
      <w:r w:rsidR="004A0FD7">
        <w:rPr>
          <w:b/>
        </w:rPr>
        <w:t xml:space="preserve">required to attend future calls. </w:t>
      </w:r>
      <w:r w:rsidR="00830F0C">
        <w:rPr>
          <w:b/>
        </w:rPr>
        <w:t xml:space="preserve"> </w:t>
      </w:r>
    </w:p>
    <w:p w:rsidR="00E86E40" w:rsidRPr="00472EC4" w:rsidRDefault="00E86E40">
      <w:pPr>
        <w:tabs>
          <w:tab w:val="left" w:pos="540"/>
        </w:tabs>
        <w:ind w:left="540" w:hanging="540"/>
        <w:rPr>
          <w:b/>
        </w:rPr>
      </w:pPr>
      <w:r>
        <w:rPr>
          <w:i/>
        </w:rPr>
        <w:t>2.    Sub-topic:</w:t>
      </w:r>
      <w:r w:rsidR="00B82787">
        <w:rPr>
          <w:b/>
        </w:rPr>
        <w:t xml:space="preserve"> </w:t>
      </w:r>
    </w:p>
    <w:p w:rsidR="00B82787" w:rsidRPr="00B82787" w:rsidRDefault="00E86E40">
      <w:pPr>
        <w:tabs>
          <w:tab w:val="left" w:pos="540"/>
        </w:tabs>
        <w:ind w:left="540" w:hanging="540"/>
      </w:pPr>
      <w:r>
        <w:rPr>
          <w:i/>
        </w:rPr>
        <w:t xml:space="preserve">       Discussion:</w:t>
      </w:r>
      <w:r w:rsidR="00B82787">
        <w:t xml:space="preserve"> </w:t>
      </w:r>
    </w:p>
    <w:p w:rsidR="00513E6D" w:rsidRPr="006673E0" w:rsidRDefault="00E86E40" w:rsidP="000A5365">
      <w:pPr>
        <w:tabs>
          <w:tab w:val="left" w:pos="540"/>
        </w:tabs>
        <w:ind w:left="540" w:hanging="540"/>
        <w:rPr>
          <w:b/>
        </w:rPr>
      </w:pPr>
      <w:r>
        <w:rPr>
          <w:i/>
        </w:rPr>
        <w:t xml:space="preserve">       Outcome, Actions, Timeframe:</w:t>
      </w:r>
      <w:r w:rsidR="00661C5E">
        <w:rPr>
          <w:b/>
          <w:i/>
        </w:rPr>
        <w:t xml:space="preserve">  </w:t>
      </w:r>
    </w:p>
    <w:p w:rsidR="0034028D" w:rsidRPr="000A5365" w:rsidRDefault="0034028D" w:rsidP="000A5365">
      <w:pPr>
        <w:tabs>
          <w:tab w:val="left" w:pos="540"/>
        </w:tabs>
        <w:ind w:left="540" w:hanging="540"/>
        <w:rPr>
          <w:b/>
        </w:rPr>
      </w:pPr>
      <w:r>
        <w:rPr>
          <w:i/>
        </w:rPr>
        <w:t xml:space="preserve">        </w:t>
      </w:r>
    </w:p>
    <w:p w:rsidR="00862D27" w:rsidRDefault="00513E6D" w:rsidP="00E86E40">
      <w:pPr>
        <w:tabs>
          <w:tab w:val="left" w:pos="540"/>
        </w:tabs>
        <w:ind w:left="540" w:hanging="540"/>
        <w:rPr>
          <w:u w:val="single"/>
        </w:rPr>
      </w:pPr>
      <w:r>
        <w:rPr>
          <w:i/>
        </w:rPr>
        <w:t xml:space="preserve">    </w:t>
      </w:r>
      <w:r w:rsidR="000A5365">
        <w:t>D</w:t>
      </w:r>
      <w:r w:rsidR="00862D27">
        <w:rPr>
          <w:u w:val="single"/>
        </w:rPr>
        <w:t>.</w:t>
      </w:r>
      <w:r w:rsidR="00862D27">
        <w:rPr>
          <w:u w:val="single"/>
        </w:rPr>
        <w:tab/>
        <w:t>Human Resource Issues (Staffing and Training)</w:t>
      </w:r>
    </w:p>
    <w:p w:rsidR="00862D27" w:rsidRPr="000A5365" w:rsidRDefault="00862D27">
      <w:pPr>
        <w:tabs>
          <w:tab w:val="left" w:pos="540"/>
        </w:tabs>
        <w:ind w:left="540" w:hanging="540"/>
        <w:rPr>
          <w:b/>
        </w:rPr>
      </w:pPr>
      <w:r>
        <w:rPr>
          <w:i/>
          <w:iCs/>
        </w:rPr>
        <w:t>1.</w:t>
      </w:r>
      <w:r>
        <w:rPr>
          <w:i/>
          <w:iCs/>
        </w:rPr>
        <w:tab/>
        <w:t>Sub-topic:</w:t>
      </w:r>
      <w:r w:rsidR="008D2A6A">
        <w:rPr>
          <w:i/>
          <w:iCs/>
        </w:rPr>
        <w:t xml:space="preserve"> </w:t>
      </w:r>
      <w:r w:rsidR="000A5365">
        <w:rPr>
          <w:b/>
          <w:iCs/>
        </w:rPr>
        <w:t xml:space="preserve">Staffing </w:t>
      </w:r>
      <w:r w:rsidR="006673E0">
        <w:rPr>
          <w:b/>
          <w:iCs/>
        </w:rPr>
        <w:t xml:space="preserve">/Outreach </w:t>
      </w:r>
      <w:r w:rsidR="000A5365">
        <w:rPr>
          <w:b/>
          <w:iCs/>
        </w:rPr>
        <w:t>Updates</w:t>
      </w:r>
    </w:p>
    <w:p w:rsidR="00A07B35" w:rsidRPr="00456D13" w:rsidRDefault="00862D27" w:rsidP="005C5854">
      <w:pPr>
        <w:tabs>
          <w:tab w:val="left" w:pos="540"/>
        </w:tabs>
        <w:ind w:left="540" w:hanging="540"/>
        <w:rPr>
          <w:iCs/>
        </w:rPr>
      </w:pPr>
      <w:r>
        <w:tab/>
      </w:r>
      <w:r>
        <w:rPr>
          <w:i/>
          <w:iCs/>
        </w:rPr>
        <w:t>Discussion:</w:t>
      </w:r>
      <w:r w:rsidR="00456D13">
        <w:rPr>
          <w:iCs/>
        </w:rPr>
        <w:t xml:space="preserve"> </w:t>
      </w:r>
      <w:r w:rsidR="00E63721">
        <w:rPr>
          <w:iCs/>
        </w:rPr>
        <w:t>SNAP Gainesville</w:t>
      </w:r>
      <w:r w:rsidR="007E7C1F">
        <w:rPr>
          <w:iCs/>
        </w:rPr>
        <w:t xml:space="preserve"> </w:t>
      </w:r>
      <w:r w:rsidR="00661C5E">
        <w:rPr>
          <w:iCs/>
        </w:rPr>
        <w:t>is in the process of hiring a SNAP Case Manager</w:t>
      </w:r>
      <w:r w:rsidR="007E7C1F">
        <w:rPr>
          <w:iCs/>
        </w:rPr>
        <w:t xml:space="preserve"> and SNAP Facilitators</w:t>
      </w:r>
      <w:r w:rsidR="00661C5E">
        <w:rPr>
          <w:iCs/>
        </w:rPr>
        <w:t xml:space="preserve">. The position is on Indeed. Outreach is going well, SNAP Team is connecting with schools and different events in the community. </w:t>
      </w:r>
      <w:r w:rsidR="004A0FD7">
        <w:rPr>
          <w:iCs/>
        </w:rPr>
        <w:t xml:space="preserve"> </w:t>
      </w:r>
      <w:r w:rsidR="005C5854">
        <w:rPr>
          <w:iCs/>
        </w:rPr>
        <w:t xml:space="preserve"> </w:t>
      </w:r>
      <w:r w:rsidR="00791BCC">
        <w:rPr>
          <w:iCs/>
        </w:rPr>
        <w:t xml:space="preserve"> </w:t>
      </w:r>
    </w:p>
    <w:p w:rsidR="000A5365" w:rsidRPr="00FD29CC" w:rsidRDefault="00862D27" w:rsidP="00281013">
      <w:pPr>
        <w:tabs>
          <w:tab w:val="left" w:pos="540"/>
        </w:tabs>
        <w:ind w:left="540" w:hanging="540"/>
        <w:rPr>
          <w:b/>
        </w:rPr>
      </w:pPr>
      <w:r>
        <w:tab/>
      </w:r>
      <w:r>
        <w:rPr>
          <w:i/>
          <w:iCs/>
        </w:rPr>
        <w:t>Outcome, Actions, Timeframe:</w:t>
      </w:r>
      <w:r>
        <w:tab/>
      </w:r>
      <w:r w:rsidR="006C3423">
        <w:rPr>
          <w:b/>
        </w:rPr>
        <w:t>SNAP Team goal is to continue growing in the community.</w:t>
      </w:r>
      <w:r w:rsidR="00661C5E">
        <w:rPr>
          <w:b/>
        </w:rPr>
        <w:t xml:space="preserve"> SNAP Team will be informed when new staff is hired. </w:t>
      </w:r>
      <w:r w:rsidR="006C3423">
        <w:rPr>
          <w:b/>
        </w:rPr>
        <w:t xml:space="preserve"> </w:t>
      </w:r>
      <w:r w:rsidR="005C5854">
        <w:rPr>
          <w:b/>
        </w:rPr>
        <w:t xml:space="preserve"> </w:t>
      </w:r>
    </w:p>
    <w:p w:rsidR="00661C5E" w:rsidRPr="00661C5E" w:rsidRDefault="00E86E40" w:rsidP="00661C5E">
      <w:pPr>
        <w:tabs>
          <w:tab w:val="left" w:pos="540"/>
        </w:tabs>
        <w:ind w:left="540" w:hanging="540"/>
        <w:rPr>
          <w:b/>
        </w:rPr>
      </w:pPr>
      <w:r>
        <w:rPr>
          <w:i/>
        </w:rPr>
        <w:lastRenderedPageBreak/>
        <w:t xml:space="preserve">2.      </w:t>
      </w:r>
      <w:r w:rsidR="00661C5E">
        <w:rPr>
          <w:i/>
        </w:rPr>
        <w:t>Sub-topic:</w:t>
      </w:r>
      <w:r w:rsidR="00661C5E">
        <w:rPr>
          <w:b/>
        </w:rPr>
        <w:t xml:space="preserve"> </w:t>
      </w:r>
      <w:r w:rsidR="007E7C1F">
        <w:rPr>
          <w:b/>
        </w:rPr>
        <w:t xml:space="preserve">Agency Policy Discrimination Discussion (During EMT this was encouraged to discuss with the staff). </w:t>
      </w:r>
    </w:p>
    <w:p w:rsidR="00661C5E" w:rsidRPr="00C35C78" w:rsidRDefault="00661C5E" w:rsidP="00661C5E">
      <w:pPr>
        <w:tabs>
          <w:tab w:val="left" w:pos="540"/>
        </w:tabs>
        <w:ind w:left="540" w:hanging="540"/>
      </w:pPr>
      <w:r>
        <w:rPr>
          <w:i/>
        </w:rPr>
        <w:tab/>
        <w:t>Discussion:</w:t>
      </w:r>
      <w:r w:rsidR="00B61EE4">
        <w:rPr>
          <w:i/>
        </w:rPr>
        <w:t xml:space="preserve"> </w:t>
      </w:r>
      <w:r w:rsidR="00C35C78">
        <w:t xml:space="preserve">Discrimination policy was reviewed (Reminded that the information was in the employee handbook that was updated and provided to all staff last month. </w:t>
      </w:r>
    </w:p>
    <w:p w:rsidR="00661C5E" w:rsidRPr="00B61EE4" w:rsidRDefault="007E7C1F" w:rsidP="00661C5E">
      <w:pPr>
        <w:tabs>
          <w:tab w:val="left" w:pos="540"/>
        </w:tabs>
        <w:ind w:left="540" w:hanging="540"/>
      </w:pPr>
      <w:r>
        <w:rPr>
          <w:i/>
        </w:rPr>
        <w:tab/>
        <w:t xml:space="preserve">Outcome, Actions, Timeframe: </w:t>
      </w:r>
      <w:r w:rsidRPr="007E7C1F">
        <w:rPr>
          <w:b/>
        </w:rPr>
        <w:t>ongoing.</w:t>
      </w:r>
    </w:p>
    <w:p w:rsidR="00E86E40" w:rsidRPr="00661C5E" w:rsidRDefault="00661C5E" w:rsidP="00661C5E">
      <w:pPr>
        <w:tabs>
          <w:tab w:val="left" w:pos="540"/>
        </w:tabs>
        <w:ind w:left="540" w:hanging="540"/>
        <w:rPr>
          <w:i/>
        </w:rPr>
      </w:pPr>
      <w:r>
        <w:rPr>
          <w:i/>
        </w:rPr>
        <w:t>3.</w:t>
      </w:r>
      <w:r>
        <w:rPr>
          <w:i/>
        </w:rPr>
        <w:tab/>
      </w:r>
      <w:r w:rsidR="00E86E40">
        <w:rPr>
          <w:i/>
        </w:rPr>
        <w:t>Sub-topic:</w:t>
      </w:r>
      <w:r w:rsidR="00472EC4">
        <w:rPr>
          <w:b/>
        </w:rPr>
        <w:t xml:space="preserve"> </w:t>
      </w:r>
      <w:r w:rsidR="000351F6">
        <w:rPr>
          <w:b/>
        </w:rPr>
        <w:t xml:space="preserve">Pending List </w:t>
      </w:r>
    </w:p>
    <w:p w:rsidR="00E86E40" w:rsidRPr="008523C0" w:rsidRDefault="00E86E40" w:rsidP="00281013">
      <w:pPr>
        <w:tabs>
          <w:tab w:val="left" w:pos="540"/>
        </w:tabs>
        <w:ind w:left="540" w:hanging="540"/>
      </w:pPr>
      <w:r>
        <w:rPr>
          <w:i/>
        </w:rPr>
        <w:t xml:space="preserve">         Discussion:</w:t>
      </w:r>
      <w:r w:rsidR="000A5365">
        <w:t xml:space="preserve"> </w:t>
      </w:r>
      <w:r w:rsidR="000351F6">
        <w:t xml:space="preserve">Supervisor informed each staff that needs to turn in transcripts and auto insurance. </w:t>
      </w:r>
      <w:r w:rsidR="007E7C1F">
        <w:t xml:space="preserve">Reminded staff that if they have any new/update auto insurance if they could email/text a picture to provide to HR. </w:t>
      </w:r>
    </w:p>
    <w:p w:rsidR="00661C5E" w:rsidRDefault="00E86E40" w:rsidP="00661C5E">
      <w:pPr>
        <w:tabs>
          <w:tab w:val="left" w:pos="540"/>
        </w:tabs>
        <w:ind w:left="540" w:hanging="540"/>
        <w:rPr>
          <w:b/>
        </w:rPr>
      </w:pPr>
      <w:r>
        <w:rPr>
          <w:i/>
        </w:rPr>
        <w:t xml:space="preserve">         Outcome, Actions, Timeframe:</w:t>
      </w:r>
      <w:r w:rsidR="008523C0">
        <w:rPr>
          <w:b/>
        </w:rPr>
        <w:t xml:space="preserve"> </w:t>
      </w:r>
      <w:r w:rsidR="007E7C1F">
        <w:rPr>
          <w:b/>
        </w:rPr>
        <w:t xml:space="preserve">All forms have been turned in to HR for the month of March. Ongoing for any new developments. </w:t>
      </w:r>
    </w:p>
    <w:p w:rsidR="00F5136F" w:rsidRPr="008523C0" w:rsidRDefault="00F5136F" w:rsidP="00661C5E">
      <w:pPr>
        <w:tabs>
          <w:tab w:val="left" w:pos="540"/>
        </w:tabs>
        <w:ind w:left="540" w:hanging="540"/>
        <w:rPr>
          <w:b/>
        </w:rPr>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C77BCE">
        <w:rPr>
          <w:b/>
          <w:iCs/>
        </w:rPr>
        <w:t xml:space="preserve"> </w:t>
      </w:r>
      <w:r>
        <w:tab/>
      </w:r>
    </w:p>
    <w:p w:rsidR="00DB6498" w:rsidRPr="00DB6498" w:rsidRDefault="00D301F5" w:rsidP="00D301F5">
      <w:pPr>
        <w:tabs>
          <w:tab w:val="left" w:pos="540"/>
        </w:tabs>
        <w:ind w:left="540" w:hanging="540"/>
        <w:rPr>
          <w:iCs/>
        </w:rPr>
      </w:pPr>
      <w:r>
        <w:tab/>
      </w:r>
      <w:r>
        <w:rPr>
          <w:i/>
          <w:iCs/>
        </w:rPr>
        <w:t>Discussion:</w:t>
      </w:r>
      <w:r w:rsidR="008D2A6A">
        <w:rPr>
          <w:iCs/>
        </w:rPr>
        <w:t xml:space="preserve"> </w:t>
      </w:r>
    </w:p>
    <w:p w:rsidR="008D2A6A" w:rsidRDefault="00D301F5" w:rsidP="008D2A6A">
      <w:pPr>
        <w:tabs>
          <w:tab w:val="left" w:pos="540"/>
        </w:tabs>
        <w:ind w:left="540" w:hanging="540"/>
      </w:pPr>
      <w:r>
        <w:tab/>
      </w:r>
      <w:r>
        <w:rPr>
          <w:i/>
          <w:iCs/>
        </w:rPr>
        <w:t>Outcome, Actions, Timeframe:</w:t>
      </w:r>
      <w:r w:rsidR="0011219F">
        <w:t xml:space="preserve"> </w:t>
      </w:r>
    </w:p>
    <w:p w:rsidR="00862D27" w:rsidRDefault="00862D27" w:rsidP="008D2A6A">
      <w:pPr>
        <w:tabs>
          <w:tab w:val="left" w:pos="540"/>
        </w:tabs>
        <w:ind w:left="540" w:hanging="540"/>
      </w:pPr>
      <w:r>
        <w:t>II.</w:t>
      </w:r>
      <w:r>
        <w:tab/>
        <w:t>Health and Safety:  Program/Regional Coordinators</w:t>
      </w:r>
    </w:p>
    <w:p w:rsidR="00862D27" w:rsidRDefault="00862D27">
      <w:pPr>
        <w:tabs>
          <w:tab w:val="left" w:pos="540"/>
        </w:tabs>
        <w:ind w:left="540" w:hanging="540"/>
        <w:rPr>
          <w:u w:val="single"/>
        </w:rPr>
      </w:pPr>
      <w:r>
        <w:rPr>
          <w:u w:val="single"/>
        </w:rPr>
        <w:t>A.</w:t>
      </w:r>
      <w:r>
        <w:rPr>
          <w:u w:val="single"/>
        </w:rPr>
        <w:tab/>
        <w:t>External Inspections</w:t>
      </w:r>
    </w:p>
    <w:p w:rsidR="00862D27" w:rsidRPr="005754A1" w:rsidRDefault="00862D27">
      <w:pPr>
        <w:tabs>
          <w:tab w:val="left" w:pos="540"/>
        </w:tabs>
        <w:ind w:left="540" w:hanging="540"/>
        <w:rPr>
          <w:b/>
        </w:rPr>
      </w:pPr>
      <w:r>
        <w:rPr>
          <w:i/>
          <w:iCs/>
        </w:rPr>
        <w:t>1.</w:t>
      </w:r>
      <w:r>
        <w:rPr>
          <w:i/>
          <w:iCs/>
        </w:rPr>
        <w:tab/>
        <w:t>Sub-topic:</w:t>
      </w:r>
      <w:r w:rsidR="005754A1">
        <w:t xml:space="preserve"> </w:t>
      </w:r>
    </w:p>
    <w:p w:rsidR="00862D27" w:rsidRDefault="00862D27">
      <w:pPr>
        <w:tabs>
          <w:tab w:val="left" w:pos="540"/>
        </w:tabs>
        <w:ind w:left="540" w:hanging="540"/>
      </w:pPr>
      <w:r>
        <w:tab/>
      </w:r>
      <w:r>
        <w:rPr>
          <w:i/>
          <w:iCs/>
        </w:rPr>
        <w:t xml:space="preserve">Discussion: </w:t>
      </w:r>
      <w:r>
        <w:tab/>
        <w:t>No discussion</w:t>
      </w:r>
    </w:p>
    <w:p w:rsidR="00862D27" w:rsidRPr="0054563E"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Pr="001C0BE8" w:rsidRDefault="00862D27" w:rsidP="001C0BE8">
      <w:pPr>
        <w:tabs>
          <w:tab w:val="left" w:pos="540"/>
        </w:tabs>
        <w:ind w:left="540" w:hanging="540"/>
        <w:rPr>
          <w:b/>
          <w:iCs/>
        </w:rPr>
      </w:pPr>
      <w:r>
        <w:rPr>
          <w:i/>
          <w:iCs/>
        </w:rPr>
        <w:t>1.</w:t>
      </w:r>
      <w:r>
        <w:rPr>
          <w:i/>
          <w:iCs/>
        </w:rPr>
        <w:tab/>
        <w:t>Sub-topic:</w:t>
      </w:r>
      <w:r w:rsidR="009B0510">
        <w:rPr>
          <w:b/>
          <w:iCs/>
        </w:rPr>
        <w:t xml:space="preserve"> </w:t>
      </w:r>
    </w:p>
    <w:p w:rsidR="00432457" w:rsidRPr="00432457" w:rsidRDefault="00862D27">
      <w:pPr>
        <w:tabs>
          <w:tab w:val="left" w:pos="540"/>
        </w:tabs>
        <w:ind w:left="540" w:hanging="540"/>
        <w:rPr>
          <w:iCs/>
        </w:rPr>
      </w:pPr>
      <w:r>
        <w:tab/>
      </w:r>
      <w:r>
        <w:rPr>
          <w:i/>
          <w:iCs/>
        </w:rPr>
        <w:t>Discussion:</w:t>
      </w:r>
      <w:r w:rsidR="00432457">
        <w:rPr>
          <w:i/>
          <w:iCs/>
        </w:rPr>
        <w:t xml:space="preserve"> </w:t>
      </w:r>
    </w:p>
    <w:p w:rsidR="007C1C3D" w:rsidRDefault="00862D27">
      <w:pPr>
        <w:tabs>
          <w:tab w:val="left" w:pos="540"/>
        </w:tabs>
        <w:ind w:left="540" w:hanging="540"/>
      </w:pPr>
      <w:r>
        <w:tab/>
      </w:r>
      <w:r>
        <w:rPr>
          <w:i/>
          <w:iCs/>
        </w:rPr>
        <w:t>Outcome, Actions, Timeframe:</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11219F">
        <w:rPr>
          <w:i/>
          <w:iCs/>
        </w:rPr>
        <w:t xml:space="preserve"> </w:t>
      </w:r>
      <w:r>
        <w:tab/>
      </w:r>
    </w:p>
    <w:p w:rsidR="00707188" w:rsidRPr="00233D21" w:rsidRDefault="00862D27">
      <w:pPr>
        <w:tabs>
          <w:tab w:val="left" w:pos="540"/>
        </w:tabs>
        <w:ind w:left="540" w:hanging="540"/>
        <w:rPr>
          <w:iCs/>
        </w:rPr>
      </w:pPr>
      <w:r>
        <w:tab/>
      </w:r>
      <w:r>
        <w:rPr>
          <w:i/>
          <w:iCs/>
        </w:rPr>
        <w:t>Discussion:</w:t>
      </w:r>
    </w:p>
    <w:p w:rsidR="00862D27" w:rsidRPr="00B328D6" w:rsidRDefault="00862D27">
      <w:pPr>
        <w:tabs>
          <w:tab w:val="left" w:pos="540"/>
        </w:tabs>
        <w:ind w:left="540" w:hanging="540"/>
        <w:rPr>
          <w:b/>
        </w:rPr>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6C4F21" w:rsidRPr="008523C0" w:rsidRDefault="00862D27" w:rsidP="008523C0">
      <w:pPr>
        <w:tabs>
          <w:tab w:val="left" w:pos="540"/>
        </w:tabs>
        <w:ind w:left="540" w:hanging="540"/>
        <w:rPr>
          <w:u w:val="single"/>
        </w:rPr>
      </w:pPr>
      <w:r>
        <w:rPr>
          <w:u w:val="single"/>
        </w:rPr>
        <w:t>A.</w:t>
      </w:r>
      <w:r>
        <w:rPr>
          <w:u w:val="single"/>
        </w:rPr>
        <w:tab/>
        <w:t>File Audits and Case Record Review</w:t>
      </w:r>
      <w:r w:rsidR="008523C0">
        <w:rPr>
          <w:u w:val="single"/>
        </w:rPr>
        <w:t xml:space="preserve"> (reports and recommendations)</w:t>
      </w:r>
    </w:p>
    <w:p w:rsidR="00971C28" w:rsidRPr="008523C0" w:rsidRDefault="008523C0" w:rsidP="008523C0">
      <w:pPr>
        <w:tabs>
          <w:tab w:val="left" w:pos="540"/>
        </w:tabs>
        <w:ind w:left="540" w:hanging="540"/>
      </w:pPr>
      <w:r>
        <w:rPr>
          <w:i/>
        </w:rPr>
        <w:t xml:space="preserve">   1.    </w:t>
      </w:r>
      <w:r w:rsidR="00971C28" w:rsidRPr="00971C28">
        <w:rPr>
          <w:i/>
        </w:rPr>
        <w:t>Sub-topic:</w:t>
      </w:r>
      <w:r w:rsidR="00971C28">
        <w:rPr>
          <w:b/>
        </w:rPr>
        <w:t xml:space="preserve"> </w:t>
      </w:r>
    </w:p>
    <w:p w:rsidR="00971C28" w:rsidRPr="00971C28" w:rsidRDefault="008523C0" w:rsidP="009D2A97">
      <w:pPr>
        <w:tabs>
          <w:tab w:val="left" w:pos="540"/>
        </w:tabs>
        <w:ind w:left="540" w:hanging="540"/>
      </w:pPr>
      <w:r>
        <w:rPr>
          <w:b/>
        </w:rPr>
        <w:t xml:space="preserve">         </w:t>
      </w:r>
      <w:r w:rsidR="00971C28">
        <w:rPr>
          <w:b/>
        </w:rPr>
        <w:t xml:space="preserve"> </w:t>
      </w:r>
      <w:r w:rsidR="00971C28" w:rsidRPr="00971C28">
        <w:rPr>
          <w:i/>
        </w:rPr>
        <w:t>Discussion:</w:t>
      </w:r>
      <w:r w:rsidR="00971C28">
        <w:t xml:space="preserve">  </w:t>
      </w:r>
    </w:p>
    <w:p w:rsidR="00971C28" w:rsidRPr="00971C28" w:rsidRDefault="008523C0" w:rsidP="009D2A97">
      <w:pPr>
        <w:tabs>
          <w:tab w:val="left" w:pos="540"/>
        </w:tabs>
        <w:ind w:left="540" w:hanging="540"/>
        <w:rPr>
          <w:b/>
        </w:rPr>
      </w:pPr>
      <w:r>
        <w:rPr>
          <w:i/>
        </w:rPr>
        <w:t xml:space="preserve">        </w:t>
      </w:r>
      <w:r w:rsidR="00971C28">
        <w:rPr>
          <w:i/>
        </w:rPr>
        <w:t xml:space="preserve"> Outcome, Actions, Timeframe:</w:t>
      </w:r>
      <w:r w:rsidR="00971C28">
        <w:rPr>
          <w:b/>
        </w:rPr>
        <w:t xml:space="preserve"> </w:t>
      </w:r>
    </w:p>
    <w:p w:rsidR="00862D27" w:rsidRDefault="009D2A97">
      <w:pPr>
        <w:tabs>
          <w:tab w:val="left" w:pos="540"/>
        </w:tabs>
        <w:ind w:left="540" w:hanging="540"/>
        <w:rPr>
          <w:u w:val="single"/>
        </w:rPr>
      </w:pPr>
      <w:r>
        <w:rPr>
          <w:u w:val="single"/>
        </w:rPr>
        <w:t>B.</w:t>
      </w:r>
      <w:r w:rsidR="00862D27">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492C93">
        <w:rPr>
          <w:b/>
          <w:iCs/>
        </w:rPr>
        <w:t xml:space="preserve"> </w:t>
      </w:r>
    </w:p>
    <w:p w:rsidR="00A23BB3" w:rsidRDefault="00862D27">
      <w:pPr>
        <w:tabs>
          <w:tab w:val="left" w:pos="540"/>
        </w:tabs>
        <w:ind w:left="540" w:hanging="540"/>
        <w:rPr>
          <w:iCs/>
        </w:rPr>
      </w:pPr>
      <w:r>
        <w:tab/>
      </w:r>
      <w:r>
        <w:rPr>
          <w:i/>
          <w:iCs/>
        </w:rPr>
        <w:t>Discussion:</w:t>
      </w:r>
      <w:r w:rsidR="004E3EA0">
        <w:rPr>
          <w:iCs/>
        </w:rPr>
        <w:t xml:space="preserve"> </w:t>
      </w:r>
    </w:p>
    <w:p w:rsidR="00D5443B" w:rsidRDefault="00A23BB3">
      <w:pPr>
        <w:tabs>
          <w:tab w:val="left" w:pos="540"/>
        </w:tabs>
        <w:ind w:left="540" w:hanging="540"/>
      </w:pPr>
      <w:r>
        <w:rPr>
          <w:iCs/>
        </w:rPr>
        <w:t xml:space="preserve">         </w:t>
      </w:r>
      <w:r>
        <w:rPr>
          <w:i/>
          <w:iCs/>
        </w:rPr>
        <w:t>Ou</w:t>
      </w:r>
      <w:r w:rsidR="00862D27">
        <w:rPr>
          <w:i/>
          <w:iCs/>
        </w:rPr>
        <w:t>tcome, Actions, Timeframe:</w:t>
      </w:r>
      <w:r w:rsidR="00862D27">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rsidR="007A4F1E">
        <w:rPr>
          <w:b/>
          <w:iCs/>
        </w:rPr>
        <w:t xml:space="preserve"> </w:t>
      </w:r>
    </w:p>
    <w:p w:rsidR="00862D27" w:rsidRPr="007A4F1E" w:rsidRDefault="00862D27">
      <w:pPr>
        <w:tabs>
          <w:tab w:val="left" w:pos="540"/>
        </w:tabs>
        <w:ind w:left="540" w:hanging="540"/>
      </w:pPr>
      <w:r>
        <w:tab/>
      </w:r>
      <w:r w:rsidR="004E3EA0">
        <w:rPr>
          <w:i/>
          <w:iCs/>
        </w:rPr>
        <w:t>Discussion:</w:t>
      </w:r>
      <w:r w:rsidR="007A4F1E">
        <w:rPr>
          <w:iCs/>
        </w:rPr>
        <w:t xml:space="preserve"> </w:t>
      </w:r>
    </w:p>
    <w:p w:rsidR="00A27622" w:rsidRPr="007A4F1E" w:rsidRDefault="00862D27">
      <w:pPr>
        <w:tabs>
          <w:tab w:val="left" w:pos="540"/>
        </w:tabs>
        <w:ind w:left="540" w:hanging="540"/>
        <w:rPr>
          <w:b/>
        </w:rPr>
      </w:pPr>
      <w:r>
        <w:tab/>
      </w:r>
      <w:r>
        <w:rPr>
          <w:i/>
          <w:iCs/>
        </w:rPr>
        <w:t>Outcome, Actions, Timeframe:</w:t>
      </w:r>
      <w:r>
        <w:tab/>
      </w:r>
    </w:p>
    <w:p w:rsidR="00C91A06" w:rsidRPr="00281013" w:rsidRDefault="00862D27" w:rsidP="00281013">
      <w:pPr>
        <w:tabs>
          <w:tab w:val="left" w:pos="540"/>
        </w:tabs>
        <w:ind w:left="540" w:hanging="540"/>
        <w:rPr>
          <w:u w:val="single"/>
        </w:rPr>
      </w:pPr>
      <w:r>
        <w:rPr>
          <w:u w:val="single"/>
        </w:rPr>
        <w:t>D.</w:t>
      </w:r>
      <w:r>
        <w:rPr>
          <w:u w:val="single"/>
        </w:rPr>
        <w:tab/>
        <w:t xml:space="preserve">Policy and </w:t>
      </w:r>
      <w:r w:rsidR="00281013">
        <w:rPr>
          <w:u w:val="single"/>
        </w:rPr>
        <w:t>Procedure Updates and/or Review</w:t>
      </w:r>
    </w:p>
    <w:p w:rsidR="00ED309C" w:rsidRPr="00C635E6" w:rsidRDefault="00281013">
      <w:pPr>
        <w:tabs>
          <w:tab w:val="left" w:pos="540"/>
        </w:tabs>
        <w:ind w:left="540" w:hanging="540"/>
        <w:rPr>
          <w:b/>
        </w:rPr>
      </w:pPr>
      <w:r>
        <w:rPr>
          <w:i/>
          <w:iCs/>
        </w:rPr>
        <w:t>1</w:t>
      </w:r>
      <w:r w:rsidR="001F43E2">
        <w:rPr>
          <w:i/>
          <w:iCs/>
        </w:rPr>
        <w:t>.</w:t>
      </w:r>
      <w:r w:rsidR="001F43E2">
        <w:rPr>
          <w:b/>
        </w:rPr>
        <w:t xml:space="preserve">       </w:t>
      </w:r>
      <w:r w:rsidR="004745C5">
        <w:rPr>
          <w:i/>
        </w:rPr>
        <w:t>Sub-topic:</w:t>
      </w:r>
      <w:r w:rsidR="00C635E6" w:rsidRPr="00C635E6">
        <w:rPr>
          <w:b/>
        </w:rPr>
        <w:t xml:space="preserve"> </w:t>
      </w:r>
    </w:p>
    <w:p w:rsidR="00855EB3" w:rsidRPr="00ED7569" w:rsidRDefault="001F43E2">
      <w:pPr>
        <w:tabs>
          <w:tab w:val="left" w:pos="540"/>
        </w:tabs>
        <w:ind w:left="540" w:hanging="540"/>
      </w:pPr>
      <w:r>
        <w:rPr>
          <w:i/>
        </w:rPr>
        <w:t xml:space="preserve">          Discussion:</w:t>
      </w:r>
      <w:r w:rsidR="00ED7569">
        <w:t xml:space="preserve"> </w:t>
      </w:r>
    </w:p>
    <w:p w:rsidR="00D042E5" w:rsidRPr="00C635E6" w:rsidRDefault="00DF7418" w:rsidP="007C1C3D">
      <w:pPr>
        <w:tabs>
          <w:tab w:val="left" w:pos="540"/>
        </w:tabs>
        <w:ind w:left="540" w:hanging="540"/>
        <w:rPr>
          <w:b/>
        </w:rPr>
      </w:pPr>
      <w:r>
        <w:rPr>
          <w:i/>
        </w:rPr>
        <w:t xml:space="preserve">          Outcome, Actions, Timeframe:</w:t>
      </w:r>
      <w:r w:rsidR="008F274D">
        <w:rPr>
          <w:b/>
        </w:rPr>
        <w:t xml:space="preserve"> </w:t>
      </w:r>
    </w:p>
    <w:p w:rsidR="00862D27" w:rsidRDefault="00862D27">
      <w:pPr>
        <w:tabs>
          <w:tab w:val="left" w:pos="540"/>
        </w:tabs>
        <w:ind w:left="540" w:hanging="540"/>
        <w:rPr>
          <w:u w:val="single"/>
        </w:rPr>
      </w:pPr>
      <w:r>
        <w:rPr>
          <w:u w:val="single"/>
        </w:rPr>
        <w:lastRenderedPageBreak/>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950D5D" w:rsidRPr="007C1C3D" w:rsidRDefault="00862D27" w:rsidP="007C1C3D">
      <w:pPr>
        <w:tabs>
          <w:tab w:val="left" w:pos="540"/>
        </w:tabs>
        <w:ind w:left="540" w:hanging="540"/>
      </w:pPr>
      <w:r>
        <w:tab/>
      </w:r>
      <w:r>
        <w:rPr>
          <w:i/>
          <w:iCs/>
        </w:rPr>
        <w:t>Outcome, Actions, Timeframe:</w:t>
      </w:r>
      <w:r w:rsidR="00CA693D">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Pr="00823A33" w:rsidRDefault="00862D27">
      <w:pPr>
        <w:tabs>
          <w:tab w:val="left" w:pos="540"/>
        </w:tabs>
        <w:ind w:left="540" w:hanging="540"/>
        <w:rPr>
          <w:b/>
        </w:rPr>
      </w:pPr>
      <w:r>
        <w:rPr>
          <w:i/>
          <w:iCs/>
        </w:rPr>
        <w:t>1.</w:t>
      </w:r>
      <w:r>
        <w:rPr>
          <w:i/>
          <w:iCs/>
        </w:rPr>
        <w:tab/>
        <w:t>Sub-topic:</w:t>
      </w:r>
      <w:r w:rsidR="00CA693D">
        <w:t xml:space="preserve"> </w:t>
      </w:r>
    </w:p>
    <w:p w:rsidR="00EB21FD" w:rsidRDefault="00862D27">
      <w:pPr>
        <w:tabs>
          <w:tab w:val="left" w:pos="540"/>
        </w:tabs>
        <w:ind w:left="540" w:hanging="540"/>
        <w:rPr>
          <w:i/>
          <w:iCs/>
        </w:rPr>
      </w:pPr>
      <w:r>
        <w:tab/>
      </w:r>
      <w:r>
        <w:rPr>
          <w:i/>
          <w:iCs/>
        </w:rPr>
        <w:t>Discussion:</w:t>
      </w:r>
    </w:p>
    <w:p w:rsidR="0011219F" w:rsidRPr="00E56303"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235D39" w:rsidRDefault="00862D27" w:rsidP="00235D39">
      <w:pPr>
        <w:tabs>
          <w:tab w:val="left" w:pos="540"/>
        </w:tabs>
        <w:ind w:left="540" w:hanging="540"/>
      </w:pPr>
      <w:r>
        <w:tab/>
      </w:r>
      <w:r>
        <w:rPr>
          <w:i/>
          <w:iCs/>
        </w:rPr>
        <w:t xml:space="preserve">Discussion: </w:t>
      </w:r>
      <w:r>
        <w:tab/>
        <w:t>No discussion</w:t>
      </w:r>
    </w:p>
    <w:p w:rsidR="00235D39" w:rsidRPr="000240C9" w:rsidRDefault="00235D39" w:rsidP="000240C9">
      <w:pPr>
        <w:tabs>
          <w:tab w:val="left" w:pos="540"/>
        </w:tabs>
        <w:ind w:left="540" w:hanging="540"/>
        <w:rPr>
          <w:i/>
        </w:rPr>
      </w:pPr>
      <w:r>
        <w:rPr>
          <w:i/>
          <w:iCs/>
        </w:rPr>
        <w:t xml:space="preserve">         </w:t>
      </w:r>
      <w:r w:rsidR="00862D27" w:rsidRPr="00235D39">
        <w:rPr>
          <w:bCs/>
          <w:i/>
          <w:iCs/>
        </w:rPr>
        <w:t>Outcome, Actions, Timeframe:</w:t>
      </w:r>
      <w:r w:rsidR="00862D27" w:rsidRPr="00235D39">
        <w:rPr>
          <w:bCs/>
          <w:i/>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Pr="003277FA" w:rsidRDefault="00862D27">
      <w:pPr>
        <w:tabs>
          <w:tab w:val="left" w:pos="540"/>
        </w:tabs>
        <w:ind w:left="540" w:hanging="540"/>
        <w:rPr>
          <w:b/>
        </w:rPr>
      </w:pPr>
      <w:r>
        <w:rPr>
          <w:i/>
          <w:iCs/>
        </w:rPr>
        <w:t>1.</w:t>
      </w:r>
      <w:r>
        <w:rPr>
          <w:i/>
          <w:iCs/>
        </w:rPr>
        <w:tab/>
        <w:t>Sub-topic:</w:t>
      </w:r>
      <w:r w:rsidR="00025638">
        <w:rPr>
          <w:b/>
          <w:iCs/>
        </w:rPr>
        <w:t xml:space="preserve"> </w:t>
      </w:r>
    </w:p>
    <w:p w:rsidR="000240C9" w:rsidRPr="00BA6E02" w:rsidRDefault="00862D27" w:rsidP="000240C9">
      <w:pPr>
        <w:tabs>
          <w:tab w:val="left" w:pos="540"/>
        </w:tabs>
        <w:ind w:left="540" w:hanging="540"/>
        <w:rPr>
          <w:iCs/>
        </w:rPr>
      </w:pPr>
      <w:r w:rsidRPr="003277FA">
        <w:rPr>
          <w:b/>
        </w:rPr>
        <w:tab/>
      </w:r>
      <w:r w:rsidRPr="00BA6E02">
        <w:rPr>
          <w:i/>
          <w:iCs/>
        </w:rPr>
        <w:t>Discussion</w:t>
      </w:r>
      <w:r w:rsidR="003A7277" w:rsidRPr="00BA6E02">
        <w:rPr>
          <w:i/>
          <w:iCs/>
        </w:rPr>
        <w:t>:</w:t>
      </w:r>
      <w:r w:rsidR="003277FA" w:rsidRPr="00BA6E02">
        <w:rPr>
          <w:iCs/>
        </w:rPr>
        <w:t xml:space="preserve"> </w:t>
      </w:r>
    </w:p>
    <w:p w:rsidR="0035338C" w:rsidRDefault="00862D27">
      <w:pPr>
        <w:tabs>
          <w:tab w:val="left" w:pos="540"/>
        </w:tabs>
        <w:ind w:left="540" w:hanging="540"/>
        <w:rPr>
          <w:b/>
          <w:iCs/>
        </w:rPr>
      </w:pPr>
      <w:r>
        <w:tab/>
      </w:r>
      <w:r>
        <w:rPr>
          <w:i/>
          <w:iCs/>
        </w:rPr>
        <w:t>Outcome, Actions, Timeframe:</w:t>
      </w:r>
      <w:r w:rsidR="00DA1696">
        <w:rPr>
          <w:b/>
          <w:iCs/>
        </w:rPr>
        <w:t xml:space="preserve"> </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Pr="000F018A">
        <w:rPr>
          <w:b/>
        </w:rPr>
        <w:tab/>
      </w:r>
    </w:p>
    <w:p w:rsidR="00FA7E07" w:rsidRDefault="00862D27">
      <w:pPr>
        <w:tabs>
          <w:tab w:val="left" w:pos="540"/>
        </w:tabs>
        <w:ind w:left="540" w:hanging="540"/>
        <w:rPr>
          <w:i/>
          <w:iCs/>
        </w:rPr>
      </w:pPr>
      <w:r>
        <w:tab/>
      </w:r>
      <w:r>
        <w:rPr>
          <w:i/>
          <w:iCs/>
        </w:rPr>
        <w:t>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DE206C" w:rsidRDefault="00DE206C">
      <w:pPr>
        <w:tabs>
          <w:tab w:val="left" w:pos="540"/>
        </w:tabs>
        <w:ind w:left="540" w:hanging="540"/>
        <w:rPr>
          <w:u w:val="single"/>
        </w:rPr>
      </w:pPr>
    </w:p>
    <w:p w:rsidR="00862D27" w:rsidRDefault="00862D27">
      <w:pPr>
        <w:tabs>
          <w:tab w:val="left" w:pos="540"/>
        </w:tabs>
        <w:ind w:left="540" w:hanging="540"/>
        <w:rPr>
          <w:u w:val="single"/>
        </w:rPr>
      </w:pPr>
      <w:r>
        <w:rPr>
          <w:u w:val="single"/>
        </w:rPr>
        <w:lastRenderedPageBreak/>
        <w:t>B.</w:t>
      </w:r>
      <w:r>
        <w:rPr>
          <w:u w:val="single"/>
        </w:rPr>
        <w:tab/>
        <w:t>Counseling and Programming Issues</w:t>
      </w:r>
    </w:p>
    <w:p w:rsidR="0093422B" w:rsidRPr="00472EC4" w:rsidRDefault="00862D27" w:rsidP="0093422B">
      <w:pPr>
        <w:tabs>
          <w:tab w:val="left" w:pos="540"/>
        </w:tabs>
        <w:ind w:left="540" w:hanging="540"/>
        <w:rPr>
          <w:b/>
        </w:rPr>
      </w:pPr>
      <w:r>
        <w:rPr>
          <w:i/>
          <w:iCs/>
        </w:rPr>
        <w:t>1.</w:t>
      </w:r>
      <w:r>
        <w:rPr>
          <w:i/>
          <w:iCs/>
        </w:rPr>
        <w:tab/>
      </w:r>
      <w:r w:rsidR="0093422B">
        <w:rPr>
          <w:i/>
        </w:rPr>
        <w:t>Sub-topic:</w:t>
      </w:r>
      <w:r w:rsidR="0093422B">
        <w:rPr>
          <w:b/>
        </w:rPr>
        <w:t xml:space="preserve"> </w:t>
      </w:r>
      <w:r w:rsidR="00DC3F0C">
        <w:rPr>
          <w:b/>
        </w:rPr>
        <w:t>April</w:t>
      </w:r>
      <w:r w:rsidR="0093422B">
        <w:rPr>
          <w:b/>
        </w:rPr>
        <w:t xml:space="preserve"> </w:t>
      </w:r>
      <w:r w:rsidR="0080204C">
        <w:rPr>
          <w:b/>
        </w:rPr>
        <w:t xml:space="preserve">SNAP </w:t>
      </w:r>
      <w:r w:rsidR="001E3CCC">
        <w:rPr>
          <w:b/>
        </w:rPr>
        <w:t xml:space="preserve">Group </w:t>
      </w:r>
    </w:p>
    <w:p w:rsidR="001E3CCC" w:rsidRPr="001E3CCC" w:rsidRDefault="00B61EE4" w:rsidP="0093422B">
      <w:pPr>
        <w:tabs>
          <w:tab w:val="left" w:pos="540"/>
        </w:tabs>
        <w:ind w:left="540" w:hanging="540"/>
      </w:pPr>
      <w:r>
        <w:rPr>
          <w:i/>
        </w:rPr>
        <w:t xml:space="preserve">       Discussion: </w:t>
      </w:r>
      <w:r w:rsidR="00DC3F0C">
        <w:t>New group starting on April 5</w:t>
      </w:r>
      <w:r w:rsidR="00DC3F0C" w:rsidRPr="00DC3F0C">
        <w:rPr>
          <w:vertAlign w:val="superscript"/>
        </w:rPr>
        <w:t>th</w:t>
      </w:r>
      <w:r w:rsidR="00DC3F0C">
        <w:t xml:space="preserve"> for older boys. Which staff will be available to facilitate on Wednesdays was discussed</w:t>
      </w:r>
      <w:r w:rsidR="005E276C">
        <w:t xml:space="preserve">: Dominique, Eric, Shalisa and Leigh. </w:t>
      </w:r>
      <w:r w:rsidR="00DC3F0C">
        <w:t xml:space="preserve"> </w:t>
      </w:r>
    </w:p>
    <w:p w:rsidR="0093422B" w:rsidRPr="006673E0" w:rsidRDefault="0093422B" w:rsidP="0093422B">
      <w:pPr>
        <w:tabs>
          <w:tab w:val="left" w:pos="540"/>
        </w:tabs>
        <w:ind w:left="540" w:hanging="540"/>
        <w:rPr>
          <w:b/>
        </w:rPr>
      </w:pPr>
      <w:r>
        <w:rPr>
          <w:i/>
        </w:rPr>
        <w:t xml:space="preserve">       Outcome, Actions, Timeframe:</w:t>
      </w:r>
      <w:r w:rsidRPr="000A5365">
        <w:rPr>
          <w:b/>
          <w:i/>
        </w:rPr>
        <w:t xml:space="preserve"> </w:t>
      </w:r>
      <w:r w:rsidR="00FA2EDF">
        <w:rPr>
          <w:b/>
        </w:rPr>
        <w:t xml:space="preserve">Ongoing. </w:t>
      </w:r>
    </w:p>
    <w:p w:rsidR="000240C9" w:rsidRDefault="000240C9" w:rsidP="0093422B">
      <w:pPr>
        <w:tabs>
          <w:tab w:val="left" w:pos="540"/>
        </w:tabs>
        <w:ind w:left="540" w:hanging="540"/>
        <w:rPr>
          <w:b/>
          <w:bCs/>
        </w:rPr>
      </w:pPr>
    </w:p>
    <w:p w:rsidR="00862D27" w:rsidRPr="00CF3009" w:rsidRDefault="00862D27" w:rsidP="00CF3009">
      <w:pPr>
        <w:tabs>
          <w:tab w:val="left" w:pos="540"/>
        </w:tabs>
        <w:ind w:left="540" w:hanging="540"/>
      </w:pPr>
      <w:r>
        <w:rPr>
          <w:b/>
          <w:bCs/>
        </w:rPr>
        <w:t>VII.</w:t>
      </w:r>
      <w:r>
        <w:rPr>
          <w:b/>
          <w:bCs/>
        </w:rPr>
        <w:tab/>
        <w:t>Other Business:</w:t>
      </w:r>
    </w:p>
    <w:p w:rsidR="00862D27" w:rsidRPr="00047334" w:rsidRDefault="006C3423">
      <w:pPr>
        <w:tabs>
          <w:tab w:val="left" w:pos="540"/>
        </w:tabs>
        <w:ind w:left="540" w:hanging="540"/>
        <w:rPr>
          <w:b/>
        </w:rPr>
      </w:pPr>
      <w:r>
        <w:rPr>
          <w:i/>
          <w:iCs/>
        </w:rPr>
        <w:t>1.</w:t>
      </w:r>
      <w:r>
        <w:rPr>
          <w:i/>
          <w:iCs/>
        </w:rPr>
        <w:tab/>
        <w:t>Sub-topic:</w:t>
      </w:r>
      <w:r>
        <w:rPr>
          <w:b/>
          <w:iCs/>
        </w:rPr>
        <w:t xml:space="preserve"> SNAP services is growing. Lake City SNAP.</w:t>
      </w:r>
      <w:r w:rsidR="00B61EE4">
        <w:rPr>
          <w:b/>
          <w:iCs/>
        </w:rPr>
        <w:t xml:space="preserve"> </w:t>
      </w:r>
    </w:p>
    <w:p w:rsidR="00047334" w:rsidRDefault="00862D27" w:rsidP="00ED309C">
      <w:pPr>
        <w:tabs>
          <w:tab w:val="left" w:pos="540"/>
        </w:tabs>
        <w:ind w:left="540" w:hanging="540"/>
      </w:pPr>
      <w:r>
        <w:tab/>
      </w:r>
      <w:r>
        <w:rPr>
          <w:i/>
          <w:iCs/>
        </w:rPr>
        <w:t>Discussion:</w:t>
      </w:r>
      <w:r w:rsidR="0080204C">
        <w:rPr>
          <w:iCs/>
        </w:rPr>
        <w:t xml:space="preserve"> </w:t>
      </w:r>
      <w:r w:rsidR="00DC3F0C">
        <w:rPr>
          <w:iCs/>
        </w:rPr>
        <w:t xml:space="preserve">Lake City is hiring for SNAP Case Manager and Facilitators if you know anyone in that area, please send their information to Leigh or have them reach out to Leigh directly. </w:t>
      </w:r>
      <w:r w:rsidR="00B61EE4">
        <w:rPr>
          <w:iCs/>
        </w:rPr>
        <w:t xml:space="preserve"> </w:t>
      </w:r>
    </w:p>
    <w:p w:rsidR="000A19A6" w:rsidRDefault="00047334">
      <w:pPr>
        <w:tabs>
          <w:tab w:val="left" w:pos="540"/>
        </w:tabs>
        <w:ind w:left="540" w:hanging="540"/>
        <w:rPr>
          <w:b/>
        </w:rPr>
      </w:pPr>
      <w:r>
        <w:rPr>
          <w:i/>
          <w:iCs/>
        </w:rPr>
        <w:tab/>
      </w:r>
      <w:r w:rsidR="00862D27">
        <w:rPr>
          <w:i/>
          <w:iCs/>
        </w:rPr>
        <w:t>Outcome, Actions, Timeframe:</w:t>
      </w:r>
      <w:r w:rsidR="00B61EE4">
        <w:rPr>
          <w:iCs/>
        </w:rPr>
        <w:t xml:space="preserve"> Lake City will begin providing services after July 1</w:t>
      </w:r>
      <w:r w:rsidR="00B61EE4" w:rsidRPr="00B61EE4">
        <w:rPr>
          <w:iCs/>
          <w:vertAlign w:val="superscript"/>
        </w:rPr>
        <w:t>st</w:t>
      </w:r>
      <w:r w:rsidR="00B61EE4">
        <w:rPr>
          <w:iCs/>
        </w:rPr>
        <w:t xml:space="preserve">. </w:t>
      </w:r>
      <w:r w:rsidR="00ED309C">
        <w:tab/>
      </w:r>
    </w:p>
    <w:p w:rsidR="00805BB0" w:rsidRDefault="00805BB0">
      <w:pPr>
        <w:tabs>
          <w:tab w:val="left" w:pos="540"/>
        </w:tabs>
        <w:ind w:left="540" w:hanging="540"/>
        <w:rPr>
          <w:b/>
        </w:rPr>
      </w:pPr>
    </w:p>
    <w:p w:rsidR="00805BB0" w:rsidRPr="0080204C" w:rsidRDefault="00805BB0">
      <w:pPr>
        <w:tabs>
          <w:tab w:val="left" w:pos="540"/>
        </w:tabs>
        <w:ind w:left="540" w:hanging="540"/>
      </w:pPr>
    </w:p>
    <w:p w:rsidR="0080204C" w:rsidRPr="00A7792F" w:rsidRDefault="0080204C">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1539"/>
        <w:gridCol w:w="1966"/>
      </w:tblGrid>
      <w:tr w:rsidR="00794ABF" w:rsidTr="0080204C">
        <w:trPr>
          <w:trHeight w:val="473"/>
        </w:trPr>
        <w:tc>
          <w:tcPr>
            <w:tcW w:w="4617" w:type="dxa"/>
            <w:tcBorders>
              <w:top w:val="nil"/>
              <w:left w:val="nil"/>
              <w:right w:val="nil"/>
            </w:tcBorders>
          </w:tcPr>
          <w:p w:rsidR="00794ABF" w:rsidRPr="00161AF7" w:rsidRDefault="00161AF7">
            <w:pPr>
              <w:rPr>
                <w:rFonts w:ascii="Script MT Bold" w:hAnsi="Script MT Bold"/>
              </w:rPr>
            </w:pPr>
            <w:r>
              <w:rPr>
                <w:rFonts w:ascii="Script MT Bold" w:hAnsi="Script MT Bold"/>
              </w:rPr>
              <w:t xml:space="preserve">Evelitza Soto- signed electronically </w:t>
            </w:r>
          </w:p>
        </w:tc>
        <w:tc>
          <w:tcPr>
            <w:tcW w:w="1539" w:type="dxa"/>
            <w:tcBorders>
              <w:top w:val="nil"/>
              <w:left w:val="nil"/>
              <w:bottom w:val="nil"/>
              <w:right w:val="nil"/>
            </w:tcBorders>
          </w:tcPr>
          <w:p w:rsidR="00794ABF" w:rsidRDefault="00794ABF"/>
        </w:tc>
        <w:tc>
          <w:tcPr>
            <w:tcW w:w="1966" w:type="dxa"/>
            <w:tcBorders>
              <w:top w:val="nil"/>
              <w:left w:val="nil"/>
              <w:right w:val="nil"/>
            </w:tcBorders>
          </w:tcPr>
          <w:p w:rsidR="00794ABF" w:rsidRDefault="00DC3F0C" w:rsidP="00FA7E07">
            <w:r>
              <w:t>03/21/23</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0249C2">
        <w:t>Date</w:t>
      </w:r>
    </w:p>
    <w:sectPr w:rsidR="00862D27" w:rsidSect="00CE41B9">
      <w:foot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31" w:rsidRDefault="00831431">
      <w:r>
        <w:separator/>
      </w:r>
    </w:p>
  </w:endnote>
  <w:endnote w:type="continuationSeparator" w:id="0">
    <w:p w:rsidR="00831431" w:rsidRDefault="0083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9B29C5">
      <w:rPr>
        <w:rStyle w:val="PageNumber"/>
        <w:noProof/>
      </w:rPr>
      <w:t>4</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9B29C5">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31" w:rsidRDefault="00831431">
      <w:r>
        <w:separator/>
      </w:r>
    </w:p>
  </w:footnote>
  <w:footnote w:type="continuationSeparator" w:id="0">
    <w:p w:rsidR="00831431" w:rsidRDefault="0083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E81AEB"/>
    <w:multiLevelType w:val="hybridMultilevel"/>
    <w:tmpl w:val="C48257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6D6138"/>
    <w:multiLevelType w:val="hybridMultilevel"/>
    <w:tmpl w:val="99D648A0"/>
    <w:lvl w:ilvl="0" w:tplc="7990E75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7"/>
  </w:num>
  <w:num w:numId="8">
    <w:abstractNumId w:val="8"/>
  </w:num>
  <w:num w:numId="9">
    <w:abstractNumId w:val="12"/>
  </w:num>
  <w:num w:numId="10">
    <w:abstractNumId w:val="1"/>
  </w:num>
  <w:num w:numId="11">
    <w:abstractNumId w:val="9"/>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374"/>
    <w:rsid w:val="000050C1"/>
    <w:rsid w:val="000102E6"/>
    <w:rsid w:val="000115AF"/>
    <w:rsid w:val="0001257E"/>
    <w:rsid w:val="00020D4C"/>
    <w:rsid w:val="000236F8"/>
    <w:rsid w:val="000240C9"/>
    <w:rsid w:val="000249C2"/>
    <w:rsid w:val="00025638"/>
    <w:rsid w:val="00030D27"/>
    <w:rsid w:val="000351F6"/>
    <w:rsid w:val="00047334"/>
    <w:rsid w:val="000600D9"/>
    <w:rsid w:val="000660C3"/>
    <w:rsid w:val="00067D9B"/>
    <w:rsid w:val="0007216D"/>
    <w:rsid w:val="00076607"/>
    <w:rsid w:val="000845E0"/>
    <w:rsid w:val="0008505A"/>
    <w:rsid w:val="00091F0D"/>
    <w:rsid w:val="000923F3"/>
    <w:rsid w:val="00094637"/>
    <w:rsid w:val="00095962"/>
    <w:rsid w:val="000A19A6"/>
    <w:rsid w:val="000A4166"/>
    <w:rsid w:val="000A5365"/>
    <w:rsid w:val="000B4CC2"/>
    <w:rsid w:val="000B63C8"/>
    <w:rsid w:val="000B685C"/>
    <w:rsid w:val="000B692A"/>
    <w:rsid w:val="000B69F3"/>
    <w:rsid w:val="000B73B8"/>
    <w:rsid w:val="000C2364"/>
    <w:rsid w:val="000C5971"/>
    <w:rsid w:val="000D2EB7"/>
    <w:rsid w:val="000D5CBB"/>
    <w:rsid w:val="000E05AB"/>
    <w:rsid w:val="000E20F0"/>
    <w:rsid w:val="000F018A"/>
    <w:rsid w:val="000F5171"/>
    <w:rsid w:val="000F6806"/>
    <w:rsid w:val="001043B4"/>
    <w:rsid w:val="0011219F"/>
    <w:rsid w:val="001131C1"/>
    <w:rsid w:val="00115880"/>
    <w:rsid w:val="00116F2E"/>
    <w:rsid w:val="001174F6"/>
    <w:rsid w:val="00134B55"/>
    <w:rsid w:val="00141D56"/>
    <w:rsid w:val="00141E3A"/>
    <w:rsid w:val="00145141"/>
    <w:rsid w:val="00145CB2"/>
    <w:rsid w:val="001462B9"/>
    <w:rsid w:val="001462E0"/>
    <w:rsid w:val="00151528"/>
    <w:rsid w:val="00153FC8"/>
    <w:rsid w:val="0015473E"/>
    <w:rsid w:val="00156062"/>
    <w:rsid w:val="00156B71"/>
    <w:rsid w:val="00161AF7"/>
    <w:rsid w:val="001652C9"/>
    <w:rsid w:val="001735AF"/>
    <w:rsid w:val="00173F83"/>
    <w:rsid w:val="0017719F"/>
    <w:rsid w:val="00184DDA"/>
    <w:rsid w:val="00184E58"/>
    <w:rsid w:val="001864FF"/>
    <w:rsid w:val="001878B8"/>
    <w:rsid w:val="00192E5F"/>
    <w:rsid w:val="0019328A"/>
    <w:rsid w:val="00196491"/>
    <w:rsid w:val="001A202B"/>
    <w:rsid w:val="001A49DF"/>
    <w:rsid w:val="001A5962"/>
    <w:rsid w:val="001A792F"/>
    <w:rsid w:val="001A7D34"/>
    <w:rsid w:val="001B09D5"/>
    <w:rsid w:val="001B1CAC"/>
    <w:rsid w:val="001B7491"/>
    <w:rsid w:val="001C0BE8"/>
    <w:rsid w:val="001C6FE1"/>
    <w:rsid w:val="001D065E"/>
    <w:rsid w:val="001D2D54"/>
    <w:rsid w:val="001D6162"/>
    <w:rsid w:val="001E3CCC"/>
    <w:rsid w:val="001E538C"/>
    <w:rsid w:val="001E711F"/>
    <w:rsid w:val="001F2906"/>
    <w:rsid w:val="001F43E2"/>
    <w:rsid w:val="0020042F"/>
    <w:rsid w:val="00202C90"/>
    <w:rsid w:val="00203085"/>
    <w:rsid w:val="0020683C"/>
    <w:rsid w:val="00220C31"/>
    <w:rsid w:val="00221DA9"/>
    <w:rsid w:val="00224500"/>
    <w:rsid w:val="002310D2"/>
    <w:rsid w:val="00231873"/>
    <w:rsid w:val="00233D21"/>
    <w:rsid w:val="00235D39"/>
    <w:rsid w:val="00237C4E"/>
    <w:rsid w:val="00237FFC"/>
    <w:rsid w:val="00241416"/>
    <w:rsid w:val="00242376"/>
    <w:rsid w:val="002424D8"/>
    <w:rsid w:val="00250715"/>
    <w:rsid w:val="00252BF7"/>
    <w:rsid w:val="00252D78"/>
    <w:rsid w:val="00256476"/>
    <w:rsid w:val="0026214D"/>
    <w:rsid w:val="00264702"/>
    <w:rsid w:val="00270083"/>
    <w:rsid w:val="00272A19"/>
    <w:rsid w:val="00273012"/>
    <w:rsid w:val="00281013"/>
    <w:rsid w:val="002836EF"/>
    <w:rsid w:val="002940D7"/>
    <w:rsid w:val="00297255"/>
    <w:rsid w:val="002A2170"/>
    <w:rsid w:val="002A4076"/>
    <w:rsid w:val="002A51FF"/>
    <w:rsid w:val="002A5AE3"/>
    <w:rsid w:val="002B5009"/>
    <w:rsid w:val="002C1212"/>
    <w:rsid w:val="002C1AC7"/>
    <w:rsid w:val="002C585E"/>
    <w:rsid w:val="002C6FC5"/>
    <w:rsid w:val="002D4512"/>
    <w:rsid w:val="002D71EF"/>
    <w:rsid w:val="00301686"/>
    <w:rsid w:val="00301CF4"/>
    <w:rsid w:val="00304C03"/>
    <w:rsid w:val="00305257"/>
    <w:rsid w:val="003073E2"/>
    <w:rsid w:val="00307584"/>
    <w:rsid w:val="003119B5"/>
    <w:rsid w:val="0031659E"/>
    <w:rsid w:val="0032350D"/>
    <w:rsid w:val="003277FA"/>
    <w:rsid w:val="00327A5D"/>
    <w:rsid w:val="00335131"/>
    <w:rsid w:val="003363A8"/>
    <w:rsid w:val="00336818"/>
    <w:rsid w:val="0034028D"/>
    <w:rsid w:val="003463C5"/>
    <w:rsid w:val="0034645C"/>
    <w:rsid w:val="0034681B"/>
    <w:rsid w:val="00350269"/>
    <w:rsid w:val="00351453"/>
    <w:rsid w:val="00352016"/>
    <w:rsid w:val="0035338C"/>
    <w:rsid w:val="00362708"/>
    <w:rsid w:val="00363B01"/>
    <w:rsid w:val="00366701"/>
    <w:rsid w:val="00367A6A"/>
    <w:rsid w:val="00372B0D"/>
    <w:rsid w:val="00380431"/>
    <w:rsid w:val="003819A3"/>
    <w:rsid w:val="00387CEB"/>
    <w:rsid w:val="00393348"/>
    <w:rsid w:val="00395528"/>
    <w:rsid w:val="003959F8"/>
    <w:rsid w:val="003A7277"/>
    <w:rsid w:val="003B117D"/>
    <w:rsid w:val="003B2F21"/>
    <w:rsid w:val="003B3136"/>
    <w:rsid w:val="003B67AD"/>
    <w:rsid w:val="003C0237"/>
    <w:rsid w:val="003C217C"/>
    <w:rsid w:val="003C742B"/>
    <w:rsid w:val="003C7758"/>
    <w:rsid w:val="003D32F1"/>
    <w:rsid w:val="003F1674"/>
    <w:rsid w:val="003F4152"/>
    <w:rsid w:val="003F6758"/>
    <w:rsid w:val="003F67C9"/>
    <w:rsid w:val="003F6D49"/>
    <w:rsid w:val="00405D53"/>
    <w:rsid w:val="00407053"/>
    <w:rsid w:val="00407D79"/>
    <w:rsid w:val="004101FB"/>
    <w:rsid w:val="00410E5D"/>
    <w:rsid w:val="00415B71"/>
    <w:rsid w:val="00417CE5"/>
    <w:rsid w:val="00423684"/>
    <w:rsid w:val="004266CB"/>
    <w:rsid w:val="00427077"/>
    <w:rsid w:val="00432457"/>
    <w:rsid w:val="00436BAE"/>
    <w:rsid w:val="00437A60"/>
    <w:rsid w:val="00444E94"/>
    <w:rsid w:val="00447BFB"/>
    <w:rsid w:val="00456D13"/>
    <w:rsid w:val="00465E58"/>
    <w:rsid w:val="00472EC4"/>
    <w:rsid w:val="004738AB"/>
    <w:rsid w:val="004745C5"/>
    <w:rsid w:val="00474AFE"/>
    <w:rsid w:val="00476071"/>
    <w:rsid w:val="00480881"/>
    <w:rsid w:val="00481868"/>
    <w:rsid w:val="0048534C"/>
    <w:rsid w:val="00485A48"/>
    <w:rsid w:val="00492C93"/>
    <w:rsid w:val="004A0FD7"/>
    <w:rsid w:val="004A247A"/>
    <w:rsid w:val="004A4074"/>
    <w:rsid w:val="004A54D4"/>
    <w:rsid w:val="004A60F6"/>
    <w:rsid w:val="004B1815"/>
    <w:rsid w:val="004C0C62"/>
    <w:rsid w:val="004C7204"/>
    <w:rsid w:val="004D23D5"/>
    <w:rsid w:val="004E3644"/>
    <w:rsid w:val="004E3EA0"/>
    <w:rsid w:val="004E605E"/>
    <w:rsid w:val="004E743D"/>
    <w:rsid w:val="004E7A01"/>
    <w:rsid w:val="00503B5F"/>
    <w:rsid w:val="005066A5"/>
    <w:rsid w:val="005111E3"/>
    <w:rsid w:val="005138A6"/>
    <w:rsid w:val="00513E6D"/>
    <w:rsid w:val="00516223"/>
    <w:rsid w:val="0051685F"/>
    <w:rsid w:val="00524038"/>
    <w:rsid w:val="00524843"/>
    <w:rsid w:val="00541194"/>
    <w:rsid w:val="00544692"/>
    <w:rsid w:val="0054563E"/>
    <w:rsid w:val="00545895"/>
    <w:rsid w:val="00546A3F"/>
    <w:rsid w:val="00547900"/>
    <w:rsid w:val="005504A9"/>
    <w:rsid w:val="0055786E"/>
    <w:rsid w:val="00563480"/>
    <w:rsid w:val="00565106"/>
    <w:rsid w:val="0056515A"/>
    <w:rsid w:val="005754A1"/>
    <w:rsid w:val="00577D6C"/>
    <w:rsid w:val="00586F6C"/>
    <w:rsid w:val="00590856"/>
    <w:rsid w:val="005A14DE"/>
    <w:rsid w:val="005A39D1"/>
    <w:rsid w:val="005A49A4"/>
    <w:rsid w:val="005A4ADD"/>
    <w:rsid w:val="005B24C6"/>
    <w:rsid w:val="005B7E43"/>
    <w:rsid w:val="005C0064"/>
    <w:rsid w:val="005C13A5"/>
    <w:rsid w:val="005C524C"/>
    <w:rsid w:val="005C5854"/>
    <w:rsid w:val="005C7B1C"/>
    <w:rsid w:val="005D179F"/>
    <w:rsid w:val="005D3A69"/>
    <w:rsid w:val="005E276C"/>
    <w:rsid w:val="005F2E73"/>
    <w:rsid w:val="005F3352"/>
    <w:rsid w:val="005F3CA2"/>
    <w:rsid w:val="005F4000"/>
    <w:rsid w:val="00613921"/>
    <w:rsid w:val="00617A0E"/>
    <w:rsid w:val="0062530A"/>
    <w:rsid w:val="00625FD3"/>
    <w:rsid w:val="00631F21"/>
    <w:rsid w:val="00632E23"/>
    <w:rsid w:val="006332E1"/>
    <w:rsid w:val="006338FD"/>
    <w:rsid w:val="00642E5F"/>
    <w:rsid w:val="0065366F"/>
    <w:rsid w:val="00654126"/>
    <w:rsid w:val="00654D2F"/>
    <w:rsid w:val="006555EB"/>
    <w:rsid w:val="006566D7"/>
    <w:rsid w:val="00657E55"/>
    <w:rsid w:val="006605DC"/>
    <w:rsid w:val="006609DA"/>
    <w:rsid w:val="00661285"/>
    <w:rsid w:val="00661C5E"/>
    <w:rsid w:val="0066563F"/>
    <w:rsid w:val="0066634E"/>
    <w:rsid w:val="006673E0"/>
    <w:rsid w:val="00667AD9"/>
    <w:rsid w:val="00667F1D"/>
    <w:rsid w:val="00671B14"/>
    <w:rsid w:val="00672814"/>
    <w:rsid w:val="0068284A"/>
    <w:rsid w:val="00683709"/>
    <w:rsid w:val="00683819"/>
    <w:rsid w:val="006903FD"/>
    <w:rsid w:val="00692DB2"/>
    <w:rsid w:val="00697034"/>
    <w:rsid w:val="006A02EB"/>
    <w:rsid w:val="006A0EF1"/>
    <w:rsid w:val="006A1D6F"/>
    <w:rsid w:val="006A22D5"/>
    <w:rsid w:val="006A5874"/>
    <w:rsid w:val="006B0F91"/>
    <w:rsid w:val="006B1C41"/>
    <w:rsid w:val="006C2CB1"/>
    <w:rsid w:val="006C3423"/>
    <w:rsid w:val="006C44E7"/>
    <w:rsid w:val="006C4F21"/>
    <w:rsid w:val="006C5D6B"/>
    <w:rsid w:val="006C69C2"/>
    <w:rsid w:val="006D24F5"/>
    <w:rsid w:val="006D47CF"/>
    <w:rsid w:val="006E0E83"/>
    <w:rsid w:val="006E5DC7"/>
    <w:rsid w:val="006E62B1"/>
    <w:rsid w:val="006F55BA"/>
    <w:rsid w:val="006F6455"/>
    <w:rsid w:val="00700F82"/>
    <w:rsid w:val="00702FBE"/>
    <w:rsid w:val="00707188"/>
    <w:rsid w:val="0071152F"/>
    <w:rsid w:val="007141B0"/>
    <w:rsid w:val="0071740A"/>
    <w:rsid w:val="00722918"/>
    <w:rsid w:val="00723DD8"/>
    <w:rsid w:val="00724B2B"/>
    <w:rsid w:val="007268E5"/>
    <w:rsid w:val="007273DD"/>
    <w:rsid w:val="00731A85"/>
    <w:rsid w:val="00732071"/>
    <w:rsid w:val="00733B1F"/>
    <w:rsid w:val="007340E2"/>
    <w:rsid w:val="007423FB"/>
    <w:rsid w:val="00743605"/>
    <w:rsid w:val="00746A9D"/>
    <w:rsid w:val="007555DA"/>
    <w:rsid w:val="0077331E"/>
    <w:rsid w:val="00773CE8"/>
    <w:rsid w:val="007779F0"/>
    <w:rsid w:val="00782EE7"/>
    <w:rsid w:val="00791BCC"/>
    <w:rsid w:val="00794ABF"/>
    <w:rsid w:val="0079653D"/>
    <w:rsid w:val="007A03A0"/>
    <w:rsid w:val="007A04AB"/>
    <w:rsid w:val="007A04CA"/>
    <w:rsid w:val="007A1E98"/>
    <w:rsid w:val="007A2FBC"/>
    <w:rsid w:val="007A3B99"/>
    <w:rsid w:val="007A4393"/>
    <w:rsid w:val="007A4F1E"/>
    <w:rsid w:val="007A63EA"/>
    <w:rsid w:val="007B09A8"/>
    <w:rsid w:val="007B0B9F"/>
    <w:rsid w:val="007B0DB2"/>
    <w:rsid w:val="007B2180"/>
    <w:rsid w:val="007B68BA"/>
    <w:rsid w:val="007C1C3D"/>
    <w:rsid w:val="007C48D4"/>
    <w:rsid w:val="007C51B1"/>
    <w:rsid w:val="007C5E01"/>
    <w:rsid w:val="007D1346"/>
    <w:rsid w:val="007D3B27"/>
    <w:rsid w:val="007D578A"/>
    <w:rsid w:val="007E2EDD"/>
    <w:rsid w:val="007E3FE5"/>
    <w:rsid w:val="007E6AB8"/>
    <w:rsid w:val="007E7C1F"/>
    <w:rsid w:val="007F29EA"/>
    <w:rsid w:val="007F5AEA"/>
    <w:rsid w:val="0080204C"/>
    <w:rsid w:val="0080592C"/>
    <w:rsid w:val="00805BB0"/>
    <w:rsid w:val="008079CD"/>
    <w:rsid w:val="00807DF3"/>
    <w:rsid w:val="00821125"/>
    <w:rsid w:val="008212C8"/>
    <w:rsid w:val="0082229A"/>
    <w:rsid w:val="00822D00"/>
    <w:rsid w:val="00823A33"/>
    <w:rsid w:val="00827D1F"/>
    <w:rsid w:val="00830322"/>
    <w:rsid w:val="00830F0C"/>
    <w:rsid w:val="00831431"/>
    <w:rsid w:val="00845FB6"/>
    <w:rsid w:val="00847332"/>
    <w:rsid w:val="008523C0"/>
    <w:rsid w:val="00853CD2"/>
    <w:rsid w:val="00855EB3"/>
    <w:rsid w:val="0085721F"/>
    <w:rsid w:val="00857490"/>
    <w:rsid w:val="00857630"/>
    <w:rsid w:val="008616A2"/>
    <w:rsid w:val="00861F3A"/>
    <w:rsid w:val="00862D27"/>
    <w:rsid w:val="00863D8B"/>
    <w:rsid w:val="00867FE5"/>
    <w:rsid w:val="00871171"/>
    <w:rsid w:val="008728E9"/>
    <w:rsid w:val="00875E2E"/>
    <w:rsid w:val="008821AD"/>
    <w:rsid w:val="008A0232"/>
    <w:rsid w:val="008A3863"/>
    <w:rsid w:val="008B0A68"/>
    <w:rsid w:val="008B1C69"/>
    <w:rsid w:val="008B444B"/>
    <w:rsid w:val="008B4DCD"/>
    <w:rsid w:val="008C0BE0"/>
    <w:rsid w:val="008C0F02"/>
    <w:rsid w:val="008C1397"/>
    <w:rsid w:val="008C6071"/>
    <w:rsid w:val="008C76A9"/>
    <w:rsid w:val="008D2A6A"/>
    <w:rsid w:val="008D33E3"/>
    <w:rsid w:val="008D5919"/>
    <w:rsid w:val="008D6AA7"/>
    <w:rsid w:val="008D79B8"/>
    <w:rsid w:val="008E1626"/>
    <w:rsid w:val="008E2D7E"/>
    <w:rsid w:val="008F0A6B"/>
    <w:rsid w:val="008F1A1F"/>
    <w:rsid w:val="008F274D"/>
    <w:rsid w:val="008F4882"/>
    <w:rsid w:val="008F5E4E"/>
    <w:rsid w:val="008F6A40"/>
    <w:rsid w:val="0091572B"/>
    <w:rsid w:val="009201EA"/>
    <w:rsid w:val="00920D12"/>
    <w:rsid w:val="009244E8"/>
    <w:rsid w:val="00924517"/>
    <w:rsid w:val="00933DE2"/>
    <w:rsid w:val="0093422B"/>
    <w:rsid w:val="009441CB"/>
    <w:rsid w:val="00950D5D"/>
    <w:rsid w:val="00955CA8"/>
    <w:rsid w:val="00962840"/>
    <w:rsid w:val="0096339F"/>
    <w:rsid w:val="00964B2C"/>
    <w:rsid w:val="00971C28"/>
    <w:rsid w:val="00974AE8"/>
    <w:rsid w:val="00974AFE"/>
    <w:rsid w:val="00977171"/>
    <w:rsid w:val="0099061E"/>
    <w:rsid w:val="0099557B"/>
    <w:rsid w:val="0099682E"/>
    <w:rsid w:val="009A538F"/>
    <w:rsid w:val="009A6386"/>
    <w:rsid w:val="009B0510"/>
    <w:rsid w:val="009B0BC6"/>
    <w:rsid w:val="009B1977"/>
    <w:rsid w:val="009B29C5"/>
    <w:rsid w:val="009B5571"/>
    <w:rsid w:val="009B63C8"/>
    <w:rsid w:val="009B7615"/>
    <w:rsid w:val="009C4FCB"/>
    <w:rsid w:val="009C7164"/>
    <w:rsid w:val="009D2A97"/>
    <w:rsid w:val="009D47BD"/>
    <w:rsid w:val="009E5F39"/>
    <w:rsid w:val="009F1470"/>
    <w:rsid w:val="009F15BF"/>
    <w:rsid w:val="009F6655"/>
    <w:rsid w:val="00A00878"/>
    <w:rsid w:val="00A02A86"/>
    <w:rsid w:val="00A0470D"/>
    <w:rsid w:val="00A07B35"/>
    <w:rsid w:val="00A146A1"/>
    <w:rsid w:val="00A23BB3"/>
    <w:rsid w:val="00A26B32"/>
    <w:rsid w:val="00A27622"/>
    <w:rsid w:val="00A27660"/>
    <w:rsid w:val="00A3463F"/>
    <w:rsid w:val="00A41C9C"/>
    <w:rsid w:val="00A50594"/>
    <w:rsid w:val="00A5135F"/>
    <w:rsid w:val="00A515C4"/>
    <w:rsid w:val="00A524BD"/>
    <w:rsid w:val="00A67379"/>
    <w:rsid w:val="00A673E0"/>
    <w:rsid w:val="00A67FCF"/>
    <w:rsid w:val="00A73BAA"/>
    <w:rsid w:val="00A7792F"/>
    <w:rsid w:val="00A81936"/>
    <w:rsid w:val="00A87F0C"/>
    <w:rsid w:val="00A96035"/>
    <w:rsid w:val="00A96A1E"/>
    <w:rsid w:val="00AA26C9"/>
    <w:rsid w:val="00AB682E"/>
    <w:rsid w:val="00AD37FF"/>
    <w:rsid w:val="00AE07BE"/>
    <w:rsid w:val="00AE236D"/>
    <w:rsid w:val="00AF1F5E"/>
    <w:rsid w:val="00AF2C25"/>
    <w:rsid w:val="00B158AE"/>
    <w:rsid w:val="00B16EFB"/>
    <w:rsid w:val="00B21B9C"/>
    <w:rsid w:val="00B257D4"/>
    <w:rsid w:val="00B3100E"/>
    <w:rsid w:val="00B32218"/>
    <w:rsid w:val="00B328D6"/>
    <w:rsid w:val="00B350F5"/>
    <w:rsid w:val="00B36AA3"/>
    <w:rsid w:val="00B40076"/>
    <w:rsid w:val="00B4025B"/>
    <w:rsid w:val="00B50835"/>
    <w:rsid w:val="00B51F25"/>
    <w:rsid w:val="00B555CB"/>
    <w:rsid w:val="00B61EE4"/>
    <w:rsid w:val="00B706C6"/>
    <w:rsid w:val="00B71D90"/>
    <w:rsid w:val="00B724B9"/>
    <w:rsid w:val="00B75DDC"/>
    <w:rsid w:val="00B804F5"/>
    <w:rsid w:val="00B8238D"/>
    <w:rsid w:val="00B82787"/>
    <w:rsid w:val="00BA6E02"/>
    <w:rsid w:val="00BB175F"/>
    <w:rsid w:val="00BB2B3B"/>
    <w:rsid w:val="00BB4D29"/>
    <w:rsid w:val="00BB6ED4"/>
    <w:rsid w:val="00BC3777"/>
    <w:rsid w:val="00BC4397"/>
    <w:rsid w:val="00BC4718"/>
    <w:rsid w:val="00BC5440"/>
    <w:rsid w:val="00BD2EFD"/>
    <w:rsid w:val="00BD4A68"/>
    <w:rsid w:val="00BE1131"/>
    <w:rsid w:val="00BE72FF"/>
    <w:rsid w:val="00BF2DDD"/>
    <w:rsid w:val="00BF59AC"/>
    <w:rsid w:val="00C0338A"/>
    <w:rsid w:val="00C05D2B"/>
    <w:rsid w:val="00C0700E"/>
    <w:rsid w:val="00C12713"/>
    <w:rsid w:val="00C1298D"/>
    <w:rsid w:val="00C2101F"/>
    <w:rsid w:val="00C235ED"/>
    <w:rsid w:val="00C30E5B"/>
    <w:rsid w:val="00C336D9"/>
    <w:rsid w:val="00C35C78"/>
    <w:rsid w:val="00C35F39"/>
    <w:rsid w:val="00C4187C"/>
    <w:rsid w:val="00C56E04"/>
    <w:rsid w:val="00C60390"/>
    <w:rsid w:val="00C635E6"/>
    <w:rsid w:val="00C65E93"/>
    <w:rsid w:val="00C6679C"/>
    <w:rsid w:val="00C670B1"/>
    <w:rsid w:val="00C74114"/>
    <w:rsid w:val="00C77BCE"/>
    <w:rsid w:val="00C82F59"/>
    <w:rsid w:val="00C91344"/>
    <w:rsid w:val="00C91A06"/>
    <w:rsid w:val="00C91A41"/>
    <w:rsid w:val="00C939CE"/>
    <w:rsid w:val="00C942A6"/>
    <w:rsid w:val="00C9442E"/>
    <w:rsid w:val="00CA12F5"/>
    <w:rsid w:val="00CA29BB"/>
    <w:rsid w:val="00CA424C"/>
    <w:rsid w:val="00CA693D"/>
    <w:rsid w:val="00CB0519"/>
    <w:rsid w:val="00CB7491"/>
    <w:rsid w:val="00CC2844"/>
    <w:rsid w:val="00CC6029"/>
    <w:rsid w:val="00CC7E12"/>
    <w:rsid w:val="00CD0C8C"/>
    <w:rsid w:val="00CE1163"/>
    <w:rsid w:val="00CE16C3"/>
    <w:rsid w:val="00CE41B9"/>
    <w:rsid w:val="00CE646C"/>
    <w:rsid w:val="00CE7610"/>
    <w:rsid w:val="00CE7743"/>
    <w:rsid w:val="00CE7FAC"/>
    <w:rsid w:val="00CF3009"/>
    <w:rsid w:val="00CF41C5"/>
    <w:rsid w:val="00CF46A5"/>
    <w:rsid w:val="00CF4C93"/>
    <w:rsid w:val="00CF5E55"/>
    <w:rsid w:val="00CF7051"/>
    <w:rsid w:val="00D042E5"/>
    <w:rsid w:val="00D17AF6"/>
    <w:rsid w:val="00D24631"/>
    <w:rsid w:val="00D301F5"/>
    <w:rsid w:val="00D322A2"/>
    <w:rsid w:val="00D323D9"/>
    <w:rsid w:val="00D42566"/>
    <w:rsid w:val="00D4269A"/>
    <w:rsid w:val="00D52AE2"/>
    <w:rsid w:val="00D5443B"/>
    <w:rsid w:val="00D545B6"/>
    <w:rsid w:val="00D56BBE"/>
    <w:rsid w:val="00D63D33"/>
    <w:rsid w:val="00D64870"/>
    <w:rsid w:val="00D73412"/>
    <w:rsid w:val="00D73749"/>
    <w:rsid w:val="00D73CDA"/>
    <w:rsid w:val="00D85479"/>
    <w:rsid w:val="00D94E07"/>
    <w:rsid w:val="00D950E1"/>
    <w:rsid w:val="00DA1696"/>
    <w:rsid w:val="00DB12AB"/>
    <w:rsid w:val="00DB1F4B"/>
    <w:rsid w:val="00DB6498"/>
    <w:rsid w:val="00DC22DA"/>
    <w:rsid w:val="00DC3F0C"/>
    <w:rsid w:val="00DC5CF6"/>
    <w:rsid w:val="00DD1A19"/>
    <w:rsid w:val="00DD40B1"/>
    <w:rsid w:val="00DD5AEB"/>
    <w:rsid w:val="00DD6D20"/>
    <w:rsid w:val="00DE206C"/>
    <w:rsid w:val="00DE73AB"/>
    <w:rsid w:val="00DF07DA"/>
    <w:rsid w:val="00DF7016"/>
    <w:rsid w:val="00DF7418"/>
    <w:rsid w:val="00E01C29"/>
    <w:rsid w:val="00E04180"/>
    <w:rsid w:val="00E062B4"/>
    <w:rsid w:val="00E13A00"/>
    <w:rsid w:val="00E20F95"/>
    <w:rsid w:val="00E24270"/>
    <w:rsid w:val="00E36BA5"/>
    <w:rsid w:val="00E42DBC"/>
    <w:rsid w:val="00E46623"/>
    <w:rsid w:val="00E47B54"/>
    <w:rsid w:val="00E47DBD"/>
    <w:rsid w:val="00E5076B"/>
    <w:rsid w:val="00E5419B"/>
    <w:rsid w:val="00E56303"/>
    <w:rsid w:val="00E566CA"/>
    <w:rsid w:val="00E56799"/>
    <w:rsid w:val="00E63563"/>
    <w:rsid w:val="00E63721"/>
    <w:rsid w:val="00E63D09"/>
    <w:rsid w:val="00E75AEF"/>
    <w:rsid w:val="00E845C4"/>
    <w:rsid w:val="00E86D06"/>
    <w:rsid w:val="00E86E40"/>
    <w:rsid w:val="00E97A5A"/>
    <w:rsid w:val="00EA0A51"/>
    <w:rsid w:val="00EA2204"/>
    <w:rsid w:val="00EA418D"/>
    <w:rsid w:val="00EB21FD"/>
    <w:rsid w:val="00ED0C42"/>
    <w:rsid w:val="00ED309C"/>
    <w:rsid w:val="00ED7569"/>
    <w:rsid w:val="00EE2537"/>
    <w:rsid w:val="00EE2CE6"/>
    <w:rsid w:val="00F0141D"/>
    <w:rsid w:val="00F07404"/>
    <w:rsid w:val="00F130D7"/>
    <w:rsid w:val="00F329AC"/>
    <w:rsid w:val="00F32D08"/>
    <w:rsid w:val="00F36356"/>
    <w:rsid w:val="00F369B3"/>
    <w:rsid w:val="00F5098B"/>
    <w:rsid w:val="00F5136F"/>
    <w:rsid w:val="00F52FB1"/>
    <w:rsid w:val="00F61F00"/>
    <w:rsid w:val="00F64335"/>
    <w:rsid w:val="00F65F4E"/>
    <w:rsid w:val="00F667C0"/>
    <w:rsid w:val="00F67DE1"/>
    <w:rsid w:val="00F70266"/>
    <w:rsid w:val="00F82B65"/>
    <w:rsid w:val="00F85384"/>
    <w:rsid w:val="00F8558A"/>
    <w:rsid w:val="00F93F46"/>
    <w:rsid w:val="00F97F4C"/>
    <w:rsid w:val="00FA1B70"/>
    <w:rsid w:val="00FA2EDF"/>
    <w:rsid w:val="00FA45A1"/>
    <w:rsid w:val="00FA7E07"/>
    <w:rsid w:val="00FB24AC"/>
    <w:rsid w:val="00FB7D52"/>
    <w:rsid w:val="00FC1EBB"/>
    <w:rsid w:val="00FC64DE"/>
    <w:rsid w:val="00FC6CBC"/>
    <w:rsid w:val="00FD2007"/>
    <w:rsid w:val="00FD29CC"/>
    <w:rsid w:val="00FE29A9"/>
    <w:rsid w:val="00FE3FCF"/>
    <w:rsid w:val="00FE65C7"/>
    <w:rsid w:val="00FF1C9E"/>
    <w:rsid w:val="00FF2D0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EFC9FA-3D88-4532-B491-2F29D3D3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62E0"/>
    <w:rPr>
      <w:rFonts w:ascii="Tahoma" w:hAnsi="Tahoma" w:cs="Tahoma"/>
      <w:sz w:val="16"/>
      <w:szCs w:val="16"/>
    </w:rPr>
  </w:style>
  <w:style w:type="character" w:customStyle="1" w:styleId="BalloonTextChar">
    <w:name w:val="Balloon Text Char"/>
    <w:link w:val="BalloonText"/>
    <w:uiPriority w:val="99"/>
    <w:semiHidden/>
    <w:rsid w:val="001462E0"/>
    <w:rPr>
      <w:rFonts w:ascii="Tahoma" w:hAnsi="Tahoma" w:cs="Tahoma"/>
      <w:sz w:val="16"/>
      <w:szCs w:val="16"/>
    </w:rPr>
  </w:style>
  <w:style w:type="paragraph" w:styleId="NormalWeb">
    <w:name w:val="Normal (Web)"/>
    <w:basedOn w:val="Normal"/>
    <w:uiPriority w:val="99"/>
    <w:unhideWhenUsed/>
    <w:rsid w:val="004E3EA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8AE5-A9F8-4C33-B4C2-310B822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3-03-21T18:39:00Z</cp:lastPrinted>
  <dcterms:created xsi:type="dcterms:W3CDTF">2023-03-27T17:09:00Z</dcterms:created>
  <dcterms:modified xsi:type="dcterms:W3CDTF">2023-03-27T17:09:00Z</dcterms:modified>
</cp:coreProperties>
</file>